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3A96" w14:textId="7F4F8C61" w:rsidR="00420B81" w:rsidRDefault="00420B81" w:rsidP="004B5B06">
      <w:pPr>
        <w:spacing w:after="0" w:line="240" w:lineRule="auto"/>
        <w:jc w:val="center"/>
      </w:pPr>
    </w:p>
    <w:p w14:paraId="0B86414F" w14:textId="38842F6B" w:rsidR="00E70123" w:rsidRPr="00494F9D" w:rsidRDefault="00E70123" w:rsidP="004B5B0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4F9D">
        <w:rPr>
          <w:rFonts w:ascii="Arial" w:hAnsi="Arial" w:cs="Arial"/>
          <w:b/>
          <w:bCs/>
          <w:sz w:val="28"/>
          <w:szCs w:val="28"/>
        </w:rPr>
        <w:t>Quarterly Conference</w:t>
      </w:r>
    </w:p>
    <w:p w14:paraId="2B833F6A" w14:textId="4BC4AC7C" w:rsidR="00E70123" w:rsidRPr="00494F9D" w:rsidRDefault="009B6908" w:rsidP="0025594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4F9D">
        <w:rPr>
          <w:rFonts w:ascii="Arial" w:hAnsi="Arial" w:cs="Arial"/>
          <w:b/>
          <w:bCs/>
          <w:sz w:val="28"/>
          <w:szCs w:val="28"/>
        </w:rPr>
        <w:t>September 6-7</w:t>
      </w:r>
      <w:r w:rsidR="00F329D2" w:rsidRPr="00494F9D">
        <w:rPr>
          <w:rFonts w:ascii="Arial" w:hAnsi="Arial" w:cs="Arial"/>
          <w:b/>
          <w:bCs/>
          <w:sz w:val="28"/>
          <w:szCs w:val="28"/>
        </w:rPr>
        <w:t xml:space="preserve">, </w:t>
      </w:r>
      <w:r w:rsidR="007418EC" w:rsidRPr="00494F9D">
        <w:rPr>
          <w:rFonts w:ascii="Arial" w:hAnsi="Arial" w:cs="Arial"/>
          <w:b/>
          <w:bCs/>
          <w:sz w:val="28"/>
          <w:szCs w:val="28"/>
        </w:rPr>
        <w:t>202</w:t>
      </w:r>
      <w:r w:rsidR="00AB5E7A" w:rsidRPr="00494F9D">
        <w:rPr>
          <w:rFonts w:ascii="Arial" w:hAnsi="Arial" w:cs="Arial"/>
          <w:b/>
          <w:bCs/>
          <w:sz w:val="28"/>
          <w:szCs w:val="28"/>
        </w:rPr>
        <w:t>3</w:t>
      </w:r>
      <w:r w:rsidR="007418EC" w:rsidRPr="00494F9D">
        <w:rPr>
          <w:rFonts w:ascii="Arial" w:hAnsi="Arial" w:cs="Arial"/>
          <w:b/>
          <w:bCs/>
          <w:sz w:val="28"/>
          <w:szCs w:val="28"/>
        </w:rPr>
        <w:t>,</w:t>
      </w:r>
      <w:r w:rsidR="00255949" w:rsidRPr="00494F9D">
        <w:rPr>
          <w:rFonts w:ascii="Arial" w:hAnsi="Arial" w:cs="Arial"/>
          <w:b/>
          <w:bCs/>
          <w:sz w:val="28"/>
          <w:szCs w:val="28"/>
        </w:rPr>
        <w:t xml:space="preserve"> </w:t>
      </w:r>
      <w:r w:rsidR="00CD48F1" w:rsidRPr="00494F9D">
        <w:rPr>
          <w:rFonts w:ascii="Arial" w:hAnsi="Arial" w:cs="Arial"/>
          <w:b/>
          <w:bCs/>
          <w:sz w:val="28"/>
          <w:szCs w:val="28"/>
        </w:rPr>
        <w:t xml:space="preserve">in </w:t>
      </w:r>
      <w:r w:rsidRPr="00494F9D">
        <w:rPr>
          <w:rFonts w:ascii="Arial" w:hAnsi="Arial" w:cs="Arial"/>
          <w:b/>
          <w:bCs/>
          <w:sz w:val="28"/>
          <w:szCs w:val="28"/>
        </w:rPr>
        <w:t>Harper</w:t>
      </w:r>
      <w:r w:rsidR="00E70123" w:rsidRPr="00494F9D">
        <w:rPr>
          <w:rFonts w:ascii="Arial" w:hAnsi="Arial" w:cs="Arial"/>
          <w:b/>
          <w:bCs/>
          <w:sz w:val="28"/>
          <w:szCs w:val="28"/>
        </w:rPr>
        <w:t>, Kansas</w:t>
      </w:r>
    </w:p>
    <w:p w14:paraId="450E1887" w14:textId="45527A04" w:rsidR="00E70123" w:rsidRPr="00EB1DD8" w:rsidRDefault="00E70123" w:rsidP="004B5B0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B1DD8">
        <w:rPr>
          <w:rFonts w:ascii="Arial" w:hAnsi="Arial" w:cs="Arial"/>
          <w:b/>
          <w:bCs/>
          <w:sz w:val="24"/>
          <w:szCs w:val="24"/>
          <w:u w:val="single"/>
        </w:rPr>
        <w:t>Hotel</w:t>
      </w:r>
    </w:p>
    <w:p w14:paraId="09D8E4B1" w14:textId="77777777" w:rsidR="009B6908" w:rsidRPr="00EB1DD8" w:rsidRDefault="009B6908" w:rsidP="009B69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B1DD8">
        <w:rPr>
          <w:rFonts w:ascii="Arial" w:hAnsi="Arial" w:cs="Arial"/>
          <w:color w:val="000000"/>
          <w:shd w:val="clear" w:color="auto" w:fill="FFFFFF"/>
        </w:rPr>
        <w:t>Cobblestone </w:t>
      </w:r>
    </w:p>
    <w:p w14:paraId="78220D0A" w14:textId="77777777" w:rsidR="009B6908" w:rsidRPr="00EB1DD8" w:rsidRDefault="009B6908" w:rsidP="009B690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EB1DD8">
        <w:rPr>
          <w:rFonts w:ascii="Arial" w:hAnsi="Arial" w:cs="Arial"/>
          <w:color w:val="000000"/>
        </w:rPr>
        <w:t>899 Frontage Rd, Harper, KS 67058</w:t>
      </w:r>
    </w:p>
    <w:p w14:paraId="2B9A5E24" w14:textId="77777777" w:rsidR="009B6908" w:rsidRPr="00EB1DD8" w:rsidRDefault="009B6908" w:rsidP="009B690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EB1DD8">
        <w:rPr>
          <w:rFonts w:ascii="Arial" w:hAnsi="Arial" w:cs="Arial"/>
          <w:color w:val="000000"/>
        </w:rPr>
        <w:t>Phone- 620-896-2400</w:t>
      </w:r>
    </w:p>
    <w:p w14:paraId="7EA127CB" w14:textId="44A1C5D5" w:rsidR="009B6908" w:rsidRPr="00AD4E06" w:rsidRDefault="009B6908" w:rsidP="00AD4E06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EB1DD8">
        <w:rPr>
          <w:rFonts w:ascii="Arial" w:hAnsi="Arial" w:cs="Arial"/>
          <w:color w:val="000000"/>
        </w:rPr>
        <w:t>Code: WKREDA Conference</w:t>
      </w:r>
    </w:p>
    <w:p w14:paraId="41B16808" w14:textId="77777777" w:rsidR="009B6908" w:rsidRPr="00EB1DD8" w:rsidRDefault="009B6908" w:rsidP="009B6908">
      <w:pPr>
        <w:pStyle w:val="ListParagraph"/>
        <w:numPr>
          <w:ilvl w:val="0"/>
          <w:numId w:val="21"/>
        </w:numPr>
        <w:shd w:val="clear" w:color="auto" w:fill="FFFFFF"/>
        <w:rPr>
          <w:rFonts w:ascii="Arial" w:hAnsi="Arial" w:cs="Arial"/>
          <w:color w:val="222222"/>
        </w:rPr>
      </w:pPr>
      <w:r w:rsidRPr="00EB1DD8">
        <w:rPr>
          <w:rFonts w:ascii="Arial" w:hAnsi="Arial" w:cs="Arial"/>
          <w:color w:val="000000"/>
        </w:rPr>
        <w:t>Anthony Motel</w:t>
      </w:r>
    </w:p>
    <w:p w14:paraId="1F375DC1" w14:textId="77777777" w:rsidR="009B6908" w:rsidRPr="00EB1DD8" w:rsidRDefault="009B6908" w:rsidP="009B6908">
      <w:pPr>
        <w:pStyle w:val="ListParagraph"/>
        <w:numPr>
          <w:ilvl w:val="1"/>
          <w:numId w:val="21"/>
        </w:numPr>
        <w:shd w:val="clear" w:color="auto" w:fill="FFFFFF"/>
        <w:rPr>
          <w:rFonts w:ascii="Arial" w:hAnsi="Arial" w:cs="Arial"/>
          <w:color w:val="222222"/>
        </w:rPr>
      </w:pPr>
      <w:r w:rsidRPr="00EB1DD8">
        <w:rPr>
          <w:rFonts w:ascii="Arial" w:hAnsi="Arial" w:cs="Arial"/>
          <w:color w:val="000000"/>
        </w:rPr>
        <w:t>423 W Main, Anthony, KS 67003</w:t>
      </w:r>
    </w:p>
    <w:p w14:paraId="7AF1D7E4" w14:textId="77777777" w:rsidR="009B6908" w:rsidRPr="00EB1DD8" w:rsidRDefault="009B6908" w:rsidP="009B6908">
      <w:pPr>
        <w:pStyle w:val="ListParagraph"/>
        <w:numPr>
          <w:ilvl w:val="1"/>
          <w:numId w:val="21"/>
        </w:numPr>
        <w:shd w:val="clear" w:color="auto" w:fill="FFFFFF"/>
        <w:rPr>
          <w:rFonts w:ascii="Arial" w:hAnsi="Arial" w:cs="Arial"/>
          <w:color w:val="222222"/>
        </w:rPr>
      </w:pPr>
      <w:r w:rsidRPr="00EB1DD8">
        <w:rPr>
          <w:rFonts w:ascii="Arial" w:hAnsi="Arial" w:cs="Arial"/>
          <w:color w:val="000000"/>
        </w:rPr>
        <w:t>620-842-5185</w:t>
      </w:r>
    </w:p>
    <w:p w14:paraId="261AD5E0" w14:textId="46F9DF21" w:rsidR="009B6908" w:rsidRPr="00EB1DD8" w:rsidRDefault="009B6908" w:rsidP="009B6908">
      <w:pPr>
        <w:pStyle w:val="ListParagraph"/>
        <w:numPr>
          <w:ilvl w:val="1"/>
          <w:numId w:val="21"/>
        </w:numPr>
        <w:shd w:val="clear" w:color="auto" w:fill="FFFFFF"/>
        <w:rPr>
          <w:rFonts w:ascii="Arial" w:hAnsi="Arial" w:cs="Arial"/>
          <w:color w:val="222222"/>
        </w:rPr>
      </w:pPr>
      <w:r w:rsidRPr="00EB1DD8">
        <w:rPr>
          <w:rFonts w:ascii="Arial" w:hAnsi="Arial" w:cs="Arial"/>
          <w:color w:val="000000"/>
        </w:rPr>
        <w:t>Owner -Eric Smith</w:t>
      </w:r>
    </w:p>
    <w:p w14:paraId="006616DA" w14:textId="76D6822B" w:rsidR="009B6908" w:rsidRPr="00EB1DD8" w:rsidRDefault="009B6908" w:rsidP="009B6908">
      <w:pPr>
        <w:shd w:val="clear" w:color="auto" w:fill="FFFFFF"/>
        <w:ind w:left="1080"/>
        <w:rPr>
          <w:rFonts w:ascii="Arial" w:hAnsi="Arial" w:cs="Arial"/>
          <w:color w:val="222222"/>
        </w:rPr>
      </w:pPr>
      <w:r w:rsidRPr="00EB1DD8">
        <w:rPr>
          <w:rFonts w:ascii="Arial" w:hAnsi="Arial" w:cs="Arial"/>
          <w:color w:val="000000"/>
        </w:rPr>
        <w:t>Due to the events before and after, attendees might want to book soon at Anthony Motel. We have limited hotel/motel choices in Harper County. </w:t>
      </w:r>
    </w:p>
    <w:p w14:paraId="00ABBD33" w14:textId="6A8EA800" w:rsidR="009B6908" w:rsidRPr="00EB1DD8" w:rsidRDefault="009B6908" w:rsidP="004F4194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color w:val="222222"/>
        </w:rPr>
      </w:pPr>
      <w:r w:rsidRPr="00EB1DD8">
        <w:rPr>
          <w:rFonts w:ascii="Arial" w:hAnsi="Arial" w:cs="Arial"/>
          <w:color w:val="000000"/>
        </w:rPr>
        <w:t>Air BNBs</w:t>
      </w:r>
    </w:p>
    <w:p w14:paraId="3654BA0A" w14:textId="77777777" w:rsidR="009B6908" w:rsidRPr="00EB1DD8" w:rsidRDefault="00A639EA" w:rsidP="009B6908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222222"/>
        </w:rPr>
      </w:pPr>
      <w:hyperlink r:id="rId8" w:history="1">
        <w:r w:rsidR="009B6908" w:rsidRPr="00EB1DD8">
          <w:rPr>
            <w:rStyle w:val="Hyperlink"/>
            <w:rFonts w:ascii="Arial" w:hAnsi="Arial" w:cs="Arial"/>
          </w:rPr>
          <w:t>Farm Stay</w:t>
        </w:r>
      </w:hyperlink>
      <w:r w:rsidR="009B6908" w:rsidRPr="00EB1DD8">
        <w:rPr>
          <w:rFonts w:ascii="Arial" w:hAnsi="Arial" w:cs="Arial"/>
          <w:color w:val="222222"/>
        </w:rPr>
        <w:t xml:space="preserve"> hosted by KCK Farms, Anthony, Ks</w:t>
      </w:r>
    </w:p>
    <w:p w14:paraId="35F907A5" w14:textId="4F6B1163" w:rsidR="00AB5E7A" w:rsidRDefault="00A639EA" w:rsidP="009B6908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222222"/>
        </w:rPr>
      </w:pPr>
      <w:hyperlink r:id="rId9" w:history="1">
        <w:r w:rsidR="009B6908" w:rsidRPr="00EB1DD8">
          <w:rPr>
            <w:rStyle w:val="Hyperlink"/>
            <w:rFonts w:ascii="Arial" w:hAnsi="Arial" w:cs="Arial"/>
          </w:rPr>
          <w:t>Home</w:t>
        </w:r>
      </w:hyperlink>
      <w:r w:rsidR="009B6908" w:rsidRPr="00EB1DD8">
        <w:rPr>
          <w:rFonts w:ascii="Arial" w:hAnsi="Arial" w:cs="Arial"/>
          <w:color w:val="222222"/>
        </w:rPr>
        <w:t xml:space="preserve"> in quiet neighborhood in small town America. Harper, KS</w:t>
      </w:r>
    </w:p>
    <w:p w14:paraId="48A73478" w14:textId="77777777" w:rsidR="00494F9D" w:rsidRPr="00EB1DD8" w:rsidRDefault="00494F9D" w:rsidP="00494F9D">
      <w:pPr>
        <w:pStyle w:val="ListParagraph"/>
        <w:shd w:val="clear" w:color="auto" w:fill="FFFFFF"/>
        <w:ind w:left="1440"/>
        <w:rPr>
          <w:rFonts w:ascii="Arial" w:hAnsi="Arial" w:cs="Arial"/>
          <w:color w:val="222222"/>
        </w:rPr>
      </w:pPr>
    </w:p>
    <w:p w14:paraId="4FD08C6C" w14:textId="76ADEE1A" w:rsidR="00E70123" w:rsidRPr="00EB1DD8" w:rsidRDefault="00E70123" w:rsidP="006C65BF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B1DD8">
        <w:rPr>
          <w:rFonts w:ascii="Arial" w:hAnsi="Arial" w:cs="Arial"/>
          <w:b/>
          <w:bCs/>
          <w:sz w:val="24"/>
          <w:szCs w:val="24"/>
          <w:u w:val="single"/>
        </w:rPr>
        <w:t xml:space="preserve">Wednesday, </w:t>
      </w:r>
      <w:r w:rsidR="009B6908" w:rsidRPr="00EB1DD8">
        <w:rPr>
          <w:rFonts w:ascii="Arial" w:hAnsi="Arial" w:cs="Arial"/>
          <w:b/>
          <w:bCs/>
          <w:sz w:val="24"/>
          <w:szCs w:val="24"/>
          <w:u w:val="single"/>
        </w:rPr>
        <w:t>September 6</w:t>
      </w:r>
      <w:r w:rsidR="009B6908" w:rsidRPr="00EB1DD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9B6908" w:rsidRPr="00EB1DD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51EF9" w:rsidRPr="00EB1DD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B1DD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A060740" w14:textId="54511EDB" w:rsidR="00E70123" w:rsidRPr="00EB1DD8" w:rsidRDefault="00E70123" w:rsidP="006C65BF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b/>
          <w:bCs/>
        </w:rPr>
      </w:pPr>
    </w:p>
    <w:p w14:paraId="0C8A8DB0" w14:textId="77777777" w:rsidR="00E70123" w:rsidRPr="00EB1DD8" w:rsidRDefault="00E70123" w:rsidP="006C65BF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/>
          <w:bCs/>
        </w:rPr>
      </w:pPr>
      <w:r w:rsidRPr="00EB1DD8">
        <w:rPr>
          <w:rFonts w:ascii="Arial" w:hAnsi="Arial" w:cs="Arial"/>
          <w:b/>
          <w:bCs/>
        </w:rPr>
        <w:t>Pre-Conference Events (optional)</w:t>
      </w:r>
    </w:p>
    <w:p w14:paraId="0F912E22" w14:textId="3CCAEAC9" w:rsidR="00A065FF" w:rsidRPr="00EB1DD8" w:rsidRDefault="00A065FF" w:rsidP="00A065FF">
      <w:pPr>
        <w:rPr>
          <w:rFonts w:ascii="Arial" w:hAnsi="Arial" w:cs="Arial"/>
        </w:rPr>
      </w:pPr>
    </w:p>
    <w:p w14:paraId="7DD817F8" w14:textId="2B3F6A97" w:rsidR="00223F87" w:rsidRPr="00EB1DD8" w:rsidRDefault="00A065FF" w:rsidP="00B0457C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/>
        </w:rPr>
      </w:pPr>
      <w:r w:rsidRPr="00EB1DD8">
        <w:rPr>
          <w:rFonts w:ascii="Arial" w:hAnsi="Arial" w:cs="Arial"/>
        </w:rPr>
        <w:t>Harper County Museums</w:t>
      </w:r>
      <w:r w:rsidR="00223F87" w:rsidRPr="00EB1DD8">
        <w:rPr>
          <w:rFonts w:ascii="Arial" w:eastAsia="Times New Roman" w:hAnsi="Arial" w:cs="Arial"/>
          <w:color w:val="000000"/>
        </w:rPr>
        <w:t xml:space="preserve"> </w:t>
      </w:r>
    </w:p>
    <w:p w14:paraId="446DF789" w14:textId="57B39B46" w:rsidR="00223F87" w:rsidRPr="00EB1DD8" w:rsidRDefault="00223F87" w:rsidP="00A90171">
      <w:pPr>
        <w:pStyle w:val="ListParagraph"/>
        <w:numPr>
          <w:ilvl w:val="0"/>
          <w:numId w:val="22"/>
        </w:numPr>
        <w:rPr>
          <w:rFonts w:ascii="Arial" w:eastAsia="Times New Roman" w:hAnsi="Arial" w:cs="Arial"/>
        </w:rPr>
      </w:pPr>
      <w:r w:rsidRPr="00EB1DD8">
        <w:rPr>
          <w:rFonts w:ascii="Arial" w:eastAsia="Times New Roman" w:hAnsi="Arial" w:cs="Arial"/>
          <w:color w:val="000000"/>
        </w:rPr>
        <w:t>Harper City Historical Society</w:t>
      </w:r>
      <w:r w:rsidR="00B0457C" w:rsidRPr="00EB1DD8">
        <w:rPr>
          <w:rFonts w:ascii="Arial" w:eastAsia="Times New Roman" w:hAnsi="Arial" w:cs="Arial"/>
          <w:color w:val="000000"/>
        </w:rPr>
        <w:t xml:space="preserve">, </w:t>
      </w:r>
      <w:r w:rsidRPr="00EB1DD8">
        <w:rPr>
          <w:rStyle w:val="gmail-lrzxr"/>
          <w:rFonts w:ascii="Arial" w:eastAsia="Times New Roman" w:hAnsi="Arial" w:cs="Arial"/>
          <w:color w:val="000000"/>
        </w:rPr>
        <w:t>804 E 12th St, Harper, KS</w:t>
      </w:r>
    </w:p>
    <w:p w14:paraId="42281A68" w14:textId="246ED9E8" w:rsidR="009B4E5B" w:rsidRPr="00EB1DD8" w:rsidRDefault="009B4E5B" w:rsidP="001125F3">
      <w:pPr>
        <w:pStyle w:val="ListParagraph"/>
        <w:numPr>
          <w:ilvl w:val="0"/>
          <w:numId w:val="22"/>
        </w:numPr>
        <w:rPr>
          <w:rFonts w:ascii="Arial" w:eastAsia="Times New Roman" w:hAnsi="Arial" w:cs="Arial"/>
        </w:rPr>
      </w:pPr>
      <w:r w:rsidRPr="00EB1DD8">
        <w:rPr>
          <w:rFonts w:ascii="Arial" w:eastAsia="Times New Roman" w:hAnsi="Arial" w:cs="Arial"/>
        </w:rPr>
        <w:t xml:space="preserve">Historical Museum </w:t>
      </w:r>
      <w:proofErr w:type="gramStart"/>
      <w:r w:rsidRPr="00EB1DD8">
        <w:rPr>
          <w:rFonts w:ascii="Arial" w:eastAsia="Times New Roman" w:hAnsi="Arial" w:cs="Arial"/>
        </w:rPr>
        <w:t>Of</w:t>
      </w:r>
      <w:proofErr w:type="gramEnd"/>
      <w:r w:rsidRPr="00EB1DD8">
        <w:rPr>
          <w:rFonts w:ascii="Arial" w:eastAsia="Times New Roman" w:hAnsi="Arial" w:cs="Arial"/>
        </w:rPr>
        <w:t xml:space="preserve"> Anthony</w:t>
      </w:r>
      <w:r w:rsidR="00B0457C" w:rsidRPr="00EB1DD8">
        <w:rPr>
          <w:rFonts w:ascii="Arial" w:eastAsia="Times New Roman" w:hAnsi="Arial" w:cs="Arial"/>
        </w:rPr>
        <w:t xml:space="preserve">, </w:t>
      </w:r>
      <w:r w:rsidRPr="00EB1DD8">
        <w:rPr>
          <w:rStyle w:val="gmail-lrzxr"/>
          <w:rFonts w:ascii="Arial" w:eastAsia="Times New Roman" w:hAnsi="Arial" w:cs="Arial"/>
          <w:color w:val="000000"/>
        </w:rPr>
        <w:t>526 W Main St, Anthony, KS</w:t>
      </w:r>
      <w:r w:rsidR="00FC6655" w:rsidRPr="00EB1DD8">
        <w:rPr>
          <w:rStyle w:val="gmail-lrzxr"/>
          <w:rFonts w:ascii="Arial" w:eastAsia="Times New Roman" w:hAnsi="Arial" w:cs="Arial"/>
          <w:color w:val="000000"/>
        </w:rPr>
        <w:t xml:space="preserve">, </w:t>
      </w:r>
      <w:r w:rsidRPr="00EB1DD8">
        <w:rPr>
          <w:rStyle w:val="gmail-w8qarf"/>
          <w:rFonts w:ascii="Arial" w:eastAsia="Times New Roman" w:hAnsi="Arial" w:cs="Arial"/>
          <w:color w:val="000000"/>
        </w:rPr>
        <w:t>Phone: </w:t>
      </w:r>
      <w:r w:rsidRPr="00EB1DD8">
        <w:rPr>
          <w:rStyle w:val="gmail-lrzxr"/>
          <w:rFonts w:ascii="Arial" w:eastAsia="Times New Roman" w:hAnsi="Arial" w:cs="Arial"/>
          <w:color w:val="000000"/>
        </w:rPr>
        <w:t>(620) 842-3852</w:t>
      </w:r>
    </w:p>
    <w:p w14:paraId="17BF6558" w14:textId="77777777" w:rsidR="00EB1DD8" w:rsidRDefault="009B4E5B" w:rsidP="00E84620">
      <w:pPr>
        <w:pStyle w:val="ListParagraph"/>
        <w:numPr>
          <w:ilvl w:val="0"/>
          <w:numId w:val="22"/>
        </w:numPr>
        <w:rPr>
          <w:rFonts w:ascii="Arial" w:eastAsia="Times New Roman" w:hAnsi="Arial" w:cs="Arial"/>
        </w:rPr>
      </w:pPr>
      <w:r w:rsidRPr="00EB1DD8">
        <w:rPr>
          <w:rFonts w:ascii="Arial" w:eastAsia="Times New Roman" w:hAnsi="Arial" w:cs="Arial"/>
        </w:rPr>
        <w:t>Art Depot</w:t>
      </w:r>
      <w:r w:rsidR="00A44C8F" w:rsidRPr="00EB1DD8">
        <w:rPr>
          <w:rFonts w:ascii="Arial" w:eastAsia="Times New Roman" w:hAnsi="Arial" w:cs="Arial"/>
        </w:rPr>
        <w:t xml:space="preserve">, </w:t>
      </w:r>
      <w:r w:rsidRPr="00EB1DD8">
        <w:rPr>
          <w:rFonts w:ascii="Arial" w:eastAsia="Times New Roman" w:hAnsi="Arial" w:cs="Arial"/>
        </w:rPr>
        <w:t>730 E 12th, Harper, KS</w:t>
      </w:r>
    </w:p>
    <w:p w14:paraId="69289738" w14:textId="7E04C325" w:rsidR="009B4E5B" w:rsidRPr="00EB1DD8" w:rsidRDefault="009B4E5B" w:rsidP="00EB1DD8">
      <w:pPr>
        <w:pStyle w:val="ListParagraph"/>
        <w:rPr>
          <w:rFonts w:ascii="Arial" w:eastAsia="Times New Roman" w:hAnsi="Arial" w:cs="Arial"/>
        </w:rPr>
      </w:pPr>
      <w:r w:rsidRPr="00EB1DD8">
        <w:rPr>
          <w:rFonts w:ascii="Arial" w:eastAsia="Times New Roman" w:hAnsi="Arial" w:cs="Arial"/>
        </w:rPr>
        <w:t xml:space="preserve"> </w:t>
      </w:r>
    </w:p>
    <w:p w14:paraId="2CD2F0B4" w14:textId="6503EB7F" w:rsidR="009B4E5B" w:rsidRPr="00EB1DD8" w:rsidRDefault="009B4E5B" w:rsidP="008C2B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</w:rPr>
      </w:pPr>
      <w:r w:rsidRPr="00EB1DD8">
        <w:rPr>
          <w:rFonts w:ascii="Arial" w:eastAsia="Times New Roman" w:hAnsi="Arial" w:cs="Arial"/>
        </w:rPr>
        <w:t>Mockingbird Farms</w:t>
      </w:r>
      <w:r w:rsidR="00F31D2B" w:rsidRPr="00EB1DD8">
        <w:rPr>
          <w:rFonts w:ascii="Arial" w:eastAsia="Times New Roman" w:hAnsi="Arial" w:cs="Arial"/>
        </w:rPr>
        <w:t xml:space="preserve">, </w:t>
      </w:r>
      <w:r w:rsidRPr="00EB1DD8">
        <w:rPr>
          <w:rFonts w:ascii="Arial" w:eastAsia="Times New Roman" w:hAnsi="Arial" w:cs="Arial"/>
        </w:rPr>
        <w:t>171 E Lakeshore Drive, Anthony, KS</w:t>
      </w:r>
      <w:r w:rsidR="00F31D2B" w:rsidRPr="00EB1DD8">
        <w:rPr>
          <w:rFonts w:ascii="Arial" w:eastAsia="Times New Roman" w:hAnsi="Arial" w:cs="Arial"/>
        </w:rPr>
        <w:t>, flowers and pumpkins!!</w:t>
      </w:r>
    </w:p>
    <w:p w14:paraId="757C4872" w14:textId="77777777" w:rsidR="00E45B59" w:rsidRPr="00E45B59" w:rsidRDefault="00E45B59" w:rsidP="00E45B59">
      <w:pPr>
        <w:pStyle w:val="ListParagraph"/>
        <w:rPr>
          <w:rFonts w:ascii="Arial" w:hAnsi="Arial" w:cs="Arial"/>
        </w:rPr>
      </w:pPr>
    </w:p>
    <w:p w14:paraId="6E85AD5C" w14:textId="3FF001A7" w:rsidR="009B4E5B" w:rsidRPr="00EB1DD8" w:rsidRDefault="009B4E5B" w:rsidP="0050457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B1DD8">
        <w:rPr>
          <w:rFonts w:ascii="Arial" w:eastAsia="Times New Roman" w:hAnsi="Arial" w:cs="Arial"/>
        </w:rPr>
        <w:t>Legacy Orchard</w:t>
      </w:r>
      <w:r w:rsidR="00F31D2B" w:rsidRPr="00EB1DD8">
        <w:rPr>
          <w:rFonts w:ascii="Arial" w:eastAsia="Times New Roman" w:hAnsi="Arial" w:cs="Arial"/>
        </w:rPr>
        <w:t xml:space="preserve">, </w:t>
      </w:r>
      <w:r w:rsidRPr="00EB1DD8">
        <w:rPr>
          <w:rFonts w:ascii="Arial" w:eastAsia="Times New Roman" w:hAnsi="Arial" w:cs="Arial"/>
          <w:color w:val="202124"/>
          <w:sz w:val="21"/>
          <w:szCs w:val="21"/>
        </w:rPr>
        <w:t xml:space="preserve">131 NE 100 Rd, Harper, KS </w:t>
      </w:r>
    </w:p>
    <w:p w14:paraId="01D4B2B3" w14:textId="0E0B59DC" w:rsidR="00A065FF" w:rsidRPr="00EB1DD8" w:rsidRDefault="00EB1DD8" w:rsidP="001245AF">
      <w:pPr>
        <w:ind w:left="360"/>
        <w:rPr>
          <w:rFonts w:ascii="Arial" w:hAnsi="Arial" w:cs="Arial"/>
        </w:rPr>
      </w:pPr>
      <w:r w:rsidRPr="00EB1DD8">
        <w:rPr>
          <w:rFonts w:ascii="Arial" w:hAnsi="Arial" w:cs="Arial"/>
        </w:rPr>
        <w:t>4.</w:t>
      </w:r>
      <w:r w:rsidR="00A065FF" w:rsidRPr="00EB1DD8">
        <w:rPr>
          <w:rFonts w:ascii="Arial" w:hAnsi="Arial" w:cs="Arial"/>
        </w:rPr>
        <w:t xml:space="preserve"> Anthony Golf Course:  </w:t>
      </w:r>
      <w:r w:rsidR="00A81B05" w:rsidRPr="00EB1DD8">
        <w:rPr>
          <w:rFonts w:ascii="Arial" w:hAnsi="Arial" w:cs="Arial"/>
        </w:rPr>
        <w:t xml:space="preserve">This is a </w:t>
      </w:r>
      <w:r w:rsidR="001245AF" w:rsidRPr="00EB1DD8">
        <w:rPr>
          <w:rFonts w:ascii="Arial" w:hAnsi="Arial" w:cs="Arial"/>
        </w:rPr>
        <w:t>9-hole</w:t>
      </w:r>
      <w:r w:rsidR="00A81B05" w:rsidRPr="00EB1DD8">
        <w:rPr>
          <w:rFonts w:ascii="Arial" w:hAnsi="Arial" w:cs="Arial"/>
        </w:rPr>
        <w:t xml:space="preserve"> course located at Anthony Lake. </w:t>
      </w:r>
      <w:r w:rsidR="00A065FF" w:rsidRPr="00EB1DD8">
        <w:rPr>
          <w:rFonts w:ascii="Arial" w:hAnsi="Arial" w:cs="Arial"/>
        </w:rPr>
        <w:t xml:space="preserve"> Please call ahead to </w:t>
      </w:r>
      <w:r w:rsidR="00A81B05" w:rsidRPr="00EB1DD8">
        <w:rPr>
          <w:rFonts w:ascii="Arial" w:hAnsi="Arial" w:cs="Arial"/>
        </w:rPr>
        <w:t xml:space="preserve">reserve a tee time. The number is </w:t>
      </w:r>
      <w:r w:rsidR="00A065FF" w:rsidRPr="00EB1DD8">
        <w:rPr>
          <w:rFonts w:ascii="Arial" w:hAnsi="Arial" w:cs="Arial"/>
        </w:rPr>
        <w:t>(620) 842-5965</w:t>
      </w:r>
      <w:r w:rsidR="00A81B05" w:rsidRPr="00EB1DD8">
        <w:rPr>
          <w:rFonts w:ascii="Arial" w:hAnsi="Arial" w:cs="Arial"/>
        </w:rPr>
        <w:t xml:space="preserve">. It is </w:t>
      </w:r>
      <w:r w:rsidR="00A065FF" w:rsidRPr="00EB1DD8">
        <w:rPr>
          <w:rFonts w:ascii="Arial" w:hAnsi="Arial" w:cs="Arial"/>
        </w:rPr>
        <w:t xml:space="preserve">$20 </w:t>
      </w:r>
      <w:r w:rsidR="00A81B05" w:rsidRPr="00EB1DD8">
        <w:rPr>
          <w:rFonts w:ascii="Arial" w:hAnsi="Arial" w:cs="Arial"/>
        </w:rPr>
        <w:t xml:space="preserve">for </w:t>
      </w:r>
      <w:r w:rsidR="00A065FF" w:rsidRPr="00EB1DD8">
        <w:rPr>
          <w:rFonts w:ascii="Arial" w:hAnsi="Arial" w:cs="Arial"/>
        </w:rPr>
        <w:t>green fees plus $20 for golf cart rental</w:t>
      </w:r>
      <w:r w:rsidR="001245AF" w:rsidRPr="00EB1DD8">
        <w:rPr>
          <w:rFonts w:ascii="Arial" w:hAnsi="Arial" w:cs="Arial"/>
        </w:rPr>
        <w:t>.</w:t>
      </w:r>
    </w:p>
    <w:p w14:paraId="18DE382A" w14:textId="6C74D3AF" w:rsidR="00A065FF" w:rsidRPr="00EB1DD8" w:rsidRDefault="008273EF" w:rsidP="001245AF">
      <w:pPr>
        <w:ind w:firstLine="360"/>
        <w:rPr>
          <w:rFonts w:ascii="Arial" w:hAnsi="Arial" w:cs="Arial"/>
        </w:rPr>
      </w:pPr>
      <w:r w:rsidRPr="00EB1DD8">
        <w:rPr>
          <w:rFonts w:ascii="Arial" w:hAnsi="Arial" w:cs="Arial"/>
        </w:rPr>
        <w:t xml:space="preserve">5. </w:t>
      </w:r>
      <w:r w:rsidR="00A065FF" w:rsidRPr="00EB1DD8">
        <w:rPr>
          <w:rFonts w:ascii="Arial" w:hAnsi="Arial" w:cs="Arial"/>
        </w:rPr>
        <w:t xml:space="preserve"> Anthony Lake- Bird Watching, Walking path, RV Hookups, Disc Golf Course</w:t>
      </w:r>
    </w:p>
    <w:p w14:paraId="6332FE37" w14:textId="77777777" w:rsidR="00223F87" w:rsidRPr="00EB1DD8" w:rsidRDefault="00223F87" w:rsidP="00223F87">
      <w:pPr>
        <w:rPr>
          <w:rFonts w:ascii="Arial" w:eastAsia="Times New Roman" w:hAnsi="Arial" w:cs="Arial"/>
        </w:rPr>
      </w:pPr>
    </w:p>
    <w:p w14:paraId="0132E737" w14:textId="77777777" w:rsidR="00223F87" w:rsidRPr="00EB1DD8" w:rsidRDefault="00223F87" w:rsidP="00223F87">
      <w:pPr>
        <w:rPr>
          <w:rFonts w:ascii="Arial" w:eastAsia="Times New Roman" w:hAnsi="Arial" w:cs="Arial"/>
        </w:rPr>
      </w:pPr>
    </w:p>
    <w:p w14:paraId="707CA7B4" w14:textId="77777777" w:rsidR="00E45B59" w:rsidRDefault="00E45B59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/>
          <w:bCs/>
          <w:sz w:val="28"/>
          <w:szCs w:val="28"/>
        </w:rPr>
      </w:pPr>
    </w:p>
    <w:p w14:paraId="554E407E" w14:textId="77777777" w:rsidR="00E45B59" w:rsidRDefault="00E45B59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/>
          <w:bCs/>
          <w:sz w:val="28"/>
          <w:szCs w:val="28"/>
        </w:rPr>
      </w:pPr>
    </w:p>
    <w:p w14:paraId="2A43118A" w14:textId="77777777" w:rsidR="00E45B59" w:rsidRDefault="00E45B59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/>
          <w:bCs/>
          <w:sz w:val="28"/>
          <w:szCs w:val="28"/>
        </w:rPr>
      </w:pPr>
    </w:p>
    <w:p w14:paraId="6B5C1BE7" w14:textId="77777777" w:rsidR="00AD4E06" w:rsidRDefault="00AD4E06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/>
          <w:bCs/>
          <w:sz w:val="28"/>
          <w:szCs w:val="28"/>
        </w:rPr>
      </w:pPr>
    </w:p>
    <w:p w14:paraId="7A6E8E52" w14:textId="77777777" w:rsidR="00AD4E06" w:rsidRDefault="00AD4E06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/>
          <w:bCs/>
          <w:sz w:val="28"/>
          <w:szCs w:val="28"/>
        </w:rPr>
      </w:pPr>
    </w:p>
    <w:p w14:paraId="2CBC3BFA" w14:textId="47A75B83" w:rsidR="00E70123" w:rsidRDefault="00E70123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/>
          <w:bCs/>
          <w:sz w:val="28"/>
          <w:szCs w:val="28"/>
        </w:rPr>
      </w:pPr>
      <w:r w:rsidRPr="00EB1DD8">
        <w:rPr>
          <w:rFonts w:ascii="Arial" w:hAnsi="Arial" w:cs="Arial"/>
          <w:b/>
          <w:bCs/>
          <w:sz w:val="28"/>
          <w:szCs w:val="28"/>
        </w:rPr>
        <w:t>C</w:t>
      </w:r>
      <w:r w:rsidR="00494F9D">
        <w:rPr>
          <w:rFonts w:ascii="Arial" w:hAnsi="Arial" w:cs="Arial"/>
          <w:b/>
          <w:bCs/>
          <w:sz w:val="28"/>
          <w:szCs w:val="28"/>
        </w:rPr>
        <w:t>onference Location</w:t>
      </w:r>
      <w:r w:rsidRPr="00EB1DD8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643FFB" w:rsidRPr="00EB1DD8">
        <w:rPr>
          <w:rFonts w:ascii="Arial" w:hAnsi="Arial" w:cs="Arial"/>
          <w:b/>
          <w:bCs/>
          <w:sz w:val="28"/>
          <w:szCs w:val="28"/>
        </w:rPr>
        <w:t>Westview Lodge, Harper, KS</w:t>
      </w:r>
      <w:r w:rsidR="00BF0E9D" w:rsidRPr="00EB1DD8">
        <w:rPr>
          <w:rFonts w:ascii="Arial" w:hAnsi="Arial" w:cs="Arial"/>
          <w:b/>
          <w:bCs/>
          <w:sz w:val="28"/>
          <w:szCs w:val="28"/>
        </w:rPr>
        <w:t>, 1300 North Westview (This is on the west side of Harper on the north side of</w:t>
      </w:r>
      <w:r w:rsidR="0029709F" w:rsidRPr="00EB1DD8">
        <w:rPr>
          <w:rFonts w:ascii="Arial" w:hAnsi="Arial" w:cs="Arial"/>
          <w:b/>
          <w:bCs/>
          <w:sz w:val="28"/>
          <w:szCs w:val="28"/>
        </w:rPr>
        <w:t xml:space="preserve"> H</w:t>
      </w:r>
      <w:r w:rsidR="00BF0E9D" w:rsidRPr="00EB1DD8">
        <w:rPr>
          <w:rFonts w:ascii="Arial" w:hAnsi="Arial" w:cs="Arial"/>
          <w:b/>
          <w:bCs/>
          <w:sz w:val="28"/>
          <w:szCs w:val="28"/>
        </w:rPr>
        <w:t xml:space="preserve">ighway </w:t>
      </w:r>
      <w:r w:rsidR="0029709F" w:rsidRPr="00EB1DD8">
        <w:rPr>
          <w:rFonts w:ascii="Arial" w:hAnsi="Arial" w:cs="Arial"/>
          <w:b/>
          <w:bCs/>
          <w:sz w:val="28"/>
          <w:szCs w:val="28"/>
        </w:rPr>
        <w:t xml:space="preserve">160 </w:t>
      </w:r>
      <w:r w:rsidR="00BF0E9D" w:rsidRPr="00EB1DD8">
        <w:rPr>
          <w:rFonts w:ascii="Arial" w:hAnsi="Arial" w:cs="Arial"/>
          <w:b/>
          <w:bCs/>
          <w:sz w:val="28"/>
          <w:szCs w:val="28"/>
        </w:rPr>
        <w:t xml:space="preserve">before you get to </w:t>
      </w:r>
      <w:r w:rsidR="00EC72BF" w:rsidRPr="00EB1DD8">
        <w:rPr>
          <w:rFonts w:ascii="Arial" w:hAnsi="Arial" w:cs="Arial"/>
          <w:b/>
          <w:bCs/>
          <w:sz w:val="28"/>
          <w:szCs w:val="28"/>
        </w:rPr>
        <w:t>Highways 14/2</w:t>
      </w:r>
      <w:r w:rsidR="008C5092" w:rsidRPr="00EB1DD8">
        <w:rPr>
          <w:rFonts w:ascii="Arial" w:hAnsi="Arial" w:cs="Arial"/>
          <w:b/>
          <w:bCs/>
          <w:sz w:val="28"/>
          <w:szCs w:val="28"/>
        </w:rPr>
        <w:t>.)</w:t>
      </w:r>
    </w:p>
    <w:p w14:paraId="5F66D4A0" w14:textId="6391E6ED" w:rsidR="001B762A" w:rsidRPr="00EB1DD8" w:rsidRDefault="001B762A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genda:</w:t>
      </w:r>
    </w:p>
    <w:p w14:paraId="29361CF9" w14:textId="1C025540" w:rsidR="00E32824" w:rsidRPr="00EB1DD8" w:rsidRDefault="00E32824" w:rsidP="003E1602">
      <w:pPr>
        <w:tabs>
          <w:tab w:val="left" w:pos="1800"/>
        </w:tabs>
        <w:spacing w:after="0" w:line="240" w:lineRule="auto"/>
        <w:rPr>
          <w:rFonts w:ascii="Arial" w:hAnsi="Arial" w:cs="Arial"/>
        </w:rPr>
      </w:pPr>
    </w:p>
    <w:p w14:paraId="69F7F10F" w14:textId="51E686C8" w:rsidR="003E1602" w:rsidRPr="00494F9D" w:rsidRDefault="003E1602" w:rsidP="00616171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>1:</w:t>
      </w:r>
      <w:r w:rsidR="009B6908" w:rsidRPr="00494F9D">
        <w:rPr>
          <w:rFonts w:ascii="Arial" w:hAnsi="Arial" w:cs="Arial"/>
          <w:sz w:val="24"/>
          <w:szCs w:val="24"/>
        </w:rPr>
        <w:t>15</w:t>
      </w:r>
      <w:r w:rsidRPr="00494F9D">
        <w:rPr>
          <w:rFonts w:ascii="Arial" w:hAnsi="Arial" w:cs="Arial"/>
          <w:sz w:val="24"/>
          <w:szCs w:val="24"/>
        </w:rPr>
        <w:t xml:space="preserve"> – 1:</w:t>
      </w:r>
      <w:r w:rsidR="009B6908" w:rsidRPr="00494F9D">
        <w:rPr>
          <w:rFonts w:ascii="Arial" w:hAnsi="Arial" w:cs="Arial"/>
          <w:sz w:val="24"/>
          <w:szCs w:val="24"/>
        </w:rPr>
        <w:t>30</w:t>
      </w:r>
      <w:r w:rsidRPr="00494F9D">
        <w:rPr>
          <w:rFonts w:ascii="Arial" w:hAnsi="Arial" w:cs="Arial"/>
          <w:sz w:val="24"/>
          <w:szCs w:val="24"/>
        </w:rPr>
        <w:t xml:space="preserve"> PM</w:t>
      </w:r>
      <w:r w:rsidRPr="00494F9D">
        <w:rPr>
          <w:rFonts w:ascii="Arial" w:hAnsi="Arial" w:cs="Arial"/>
          <w:sz w:val="24"/>
          <w:szCs w:val="24"/>
        </w:rPr>
        <w:tab/>
        <w:t xml:space="preserve">Welcome and Introductions </w:t>
      </w:r>
      <w:r w:rsidR="00643FFB" w:rsidRPr="00494F9D">
        <w:rPr>
          <w:rFonts w:ascii="Arial" w:hAnsi="Arial" w:cs="Arial"/>
          <w:sz w:val="24"/>
          <w:szCs w:val="24"/>
        </w:rPr>
        <w:t>– Kari O’Riley and Shelly Hansel</w:t>
      </w:r>
    </w:p>
    <w:p w14:paraId="4940D925" w14:textId="77777777" w:rsidR="003E1602" w:rsidRPr="00494F9D" w:rsidRDefault="003E1602" w:rsidP="00616171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14:paraId="208D3518" w14:textId="1C05F96E" w:rsidR="00E32824" w:rsidRPr="00494F9D" w:rsidRDefault="003E1602" w:rsidP="00616171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>1</w:t>
      </w:r>
      <w:r w:rsidR="00E32824" w:rsidRPr="00494F9D">
        <w:rPr>
          <w:rFonts w:ascii="Arial" w:hAnsi="Arial" w:cs="Arial"/>
          <w:sz w:val="24"/>
          <w:szCs w:val="24"/>
        </w:rPr>
        <w:t>:</w:t>
      </w:r>
      <w:r w:rsidR="00B722CA" w:rsidRPr="00494F9D">
        <w:rPr>
          <w:rFonts w:ascii="Arial" w:hAnsi="Arial" w:cs="Arial"/>
          <w:sz w:val="24"/>
          <w:szCs w:val="24"/>
        </w:rPr>
        <w:t>30</w:t>
      </w:r>
      <w:r w:rsidR="00E32824" w:rsidRPr="00494F9D">
        <w:rPr>
          <w:rFonts w:ascii="Arial" w:hAnsi="Arial" w:cs="Arial"/>
          <w:sz w:val="24"/>
          <w:szCs w:val="24"/>
        </w:rPr>
        <w:t xml:space="preserve"> – 2:</w:t>
      </w:r>
      <w:r w:rsidR="00B722CA" w:rsidRPr="00494F9D">
        <w:rPr>
          <w:rFonts w:ascii="Arial" w:hAnsi="Arial" w:cs="Arial"/>
          <w:sz w:val="24"/>
          <w:szCs w:val="24"/>
        </w:rPr>
        <w:t>15</w:t>
      </w:r>
      <w:r w:rsidR="00E32824" w:rsidRPr="00494F9D">
        <w:rPr>
          <w:rFonts w:ascii="Arial" w:hAnsi="Arial" w:cs="Arial"/>
          <w:sz w:val="24"/>
          <w:szCs w:val="24"/>
        </w:rPr>
        <w:t xml:space="preserve"> PM</w:t>
      </w:r>
      <w:r w:rsidR="00E32824" w:rsidRPr="00494F9D">
        <w:rPr>
          <w:rFonts w:ascii="Arial" w:hAnsi="Arial" w:cs="Arial"/>
          <w:sz w:val="24"/>
          <w:szCs w:val="24"/>
        </w:rPr>
        <w:tab/>
      </w:r>
      <w:r w:rsidR="0004280C" w:rsidRPr="00494F9D">
        <w:rPr>
          <w:rFonts w:ascii="Arial" w:hAnsi="Arial" w:cs="Arial"/>
          <w:sz w:val="24"/>
          <w:szCs w:val="24"/>
        </w:rPr>
        <w:t>Kansas Sampler Foundation update</w:t>
      </w:r>
      <w:r w:rsidR="0029709F" w:rsidRPr="00494F9D">
        <w:rPr>
          <w:rFonts w:ascii="Arial" w:hAnsi="Arial" w:cs="Arial"/>
          <w:sz w:val="24"/>
          <w:szCs w:val="24"/>
        </w:rPr>
        <w:t xml:space="preserve"> with Marci Penner and Sarah Green</w:t>
      </w:r>
    </w:p>
    <w:p w14:paraId="25A50560" w14:textId="77777777" w:rsidR="00616171" w:rsidRPr="00494F9D" w:rsidRDefault="00616171" w:rsidP="00A66EEA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14:paraId="38E7B1D3" w14:textId="505C5993" w:rsidR="003E1602" w:rsidRPr="00494F9D" w:rsidRDefault="00E32824" w:rsidP="00A66EEA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>2</w:t>
      </w:r>
      <w:r w:rsidR="00616171" w:rsidRPr="00494F9D">
        <w:rPr>
          <w:rFonts w:ascii="Arial" w:hAnsi="Arial" w:cs="Arial"/>
          <w:sz w:val="24"/>
          <w:szCs w:val="24"/>
        </w:rPr>
        <w:t>:</w:t>
      </w:r>
      <w:r w:rsidR="00B722CA" w:rsidRPr="00494F9D">
        <w:rPr>
          <w:rFonts w:ascii="Arial" w:hAnsi="Arial" w:cs="Arial"/>
          <w:sz w:val="24"/>
          <w:szCs w:val="24"/>
        </w:rPr>
        <w:t>15</w:t>
      </w:r>
      <w:r w:rsidR="008768B0" w:rsidRPr="00494F9D">
        <w:rPr>
          <w:rFonts w:ascii="Arial" w:hAnsi="Arial" w:cs="Arial"/>
          <w:sz w:val="24"/>
          <w:szCs w:val="24"/>
        </w:rPr>
        <w:t xml:space="preserve"> – </w:t>
      </w:r>
      <w:r w:rsidR="00643FFB" w:rsidRPr="00494F9D">
        <w:rPr>
          <w:rFonts w:ascii="Arial" w:hAnsi="Arial" w:cs="Arial"/>
          <w:sz w:val="24"/>
          <w:szCs w:val="24"/>
        </w:rPr>
        <w:t>3:00</w:t>
      </w:r>
      <w:r w:rsidR="00117FF9" w:rsidRPr="00494F9D">
        <w:rPr>
          <w:rFonts w:ascii="Arial" w:hAnsi="Arial" w:cs="Arial"/>
          <w:sz w:val="24"/>
          <w:szCs w:val="24"/>
        </w:rPr>
        <w:t xml:space="preserve"> PM</w:t>
      </w:r>
      <w:r w:rsidR="008768B0" w:rsidRPr="00494F9D">
        <w:rPr>
          <w:rFonts w:ascii="Arial" w:hAnsi="Arial" w:cs="Arial"/>
          <w:sz w:val="24"/>
          <w:szCs w:val="24"/>
        </w:rPr>
        <w:tab/>
      </w:r>
      <w:r w:rsidR="00B722CA" w:rsidRPr="00494F9D">
        <w:rPr>
          <w:rFonts w:ascii="Arial" w:hAnsi="Arial" w:cs="Arial"/>
          <w:sz w:val="24"/>
          <w:szCs w:val="24"/>
        </w:rPr>
        <w:t>Middle Mile Project-</w:t>
      </w:r>
      <w:r w:rsidR="0029709F" w:rsidRPr="00494F9D">
        <w:rPr>
          <w:rFonts w:ascii="Arial" w:hAnsi="Arial" w:cs="Arial"/>
          <w:sz w:val="24"/>
          <w:szCs w:val="24"/>
        </w:rPr>
        <w:t xml:space="preserve"> Jade Piros </w:t>
      </w:r>
      <w:r w:rsidR="0003534F" w:rsidRPr="00494F9D">
        <w:rPr>
          <w:rFonts w:ascii="Arial" w:hAnsi="Arial" w:cs="Arial"/>
          <w:sz w:val="24"/>
          <w:szCs w:val="24"/>
        </w:rPr>
        <w:t>de Carvalho, KOBD Director</w:t>
      </w:r>
    </w:p>
    <w:p w14:paraId="4922F8B6" w14:textId="77777777" w:rsidR="003E1602" w:rsidRPr="00494F9D" w:rsidRDefault="003E1602" w:rsidP="00A66EEA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14:paraId="5184D77C" w14:textId="5A3A9585" w:rsidR="003E1602" w:rsidRPr="00494F9D" w:rsidRDefault="006761CE" w:rsidP="003E1602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>3:</w:t>
      </w:r>
      <w:r>
        <w:rPr>
          <w:rFonts w:ascii="Arial" w:hAnsi="Arial" w:cs="Arial"/>
          <w:sz w:val="24"/>
          <w:szCs w:val="24"/>
        </w:rPr>
        <w:t>00</w:t>
      </w:r>
      <w:r w:rsidRPr="00494F9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3:15</w:t>
      </w:r>
      <w:r w:rsidRPr="00494F9D">
        <w:rPr>
          <w:rFonts w:ascii="Arial" w:hAnsi="Arial" w:cs="Arial"/>
          <w:sz w:val="24"/>
          <w:szCs w:val="24"/>
        </w:rPr>
        <w:t xml:space="preserve"> PM</w:t>
      </w:r>
      <w:r w:rsidRPr="00494F9D">
        <w:rPr>
          <w:rFonts w:ascii="Arial" w:hAnsi="Arial" w:cs="Arial"/>
          <w:sz w:val="24"/>
          <w:szCs w:val="24"/>
        </w:rPr>
        <w:tab/>
        <w:t xml:space="preserve">--- Break </w:t>
      </w:r>
    </w:p>
    <w:p w14:paraId="4E615DD8" w14:textId="77777777" w:rsidR="00616171" w:rsidRPr="00494F9D" w:rsidRDefault="00616171" w:rsidP="003E1602">
      <w:pPr>
        <w:tabs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6B619F4" w14:textId="0C99F4DF" w:rsidR="006761CE" w:rsidRDefault="006761CE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>3:</w:t>
      </w:r>
      <w:r>
        <w:rPr>
          <w:rFonts w:ascii="Arial" w:hAnsi="Arial" w:cs="Arial"/>
          <w:sz w:val="24"/>
          <w:szCs w:val="24"/>
        </w:rPr>
        <w:t>15</w:t>
      </w:r>
      <w:r w:rsidRPr="00494F9D">
        <w:rPr>
          <w:rFonts w:ascii="Arial" w:hAnsi="Arial" w:cs="Arial"/>
          <w:sz w:val="24"/>
          <w:szCs w:val="24"/>
        </w:rPr>
        <w:t xml:space="preserve"> – 3:45 PM   A</w:t>
      </w:r>
      <w:r>
        <w:rPr>
          <w:rFonts w:ascii="Arial" w:hAnsi="Arial" w:cs="Arial"/>
          <w:sz w:val="24"/>
          <w:szCs w:val="24"/>
        </w:rPr>
        <w:t>LIGNED</w:t>
      </w:r>
      <w:r w:rsidRPr="00494F9D">
        <w:rPr>
          <w:rFonts w:ascii="Arial" w:hAnsi="Arial" w:cs="Arial"/>
          <w:sz w:val="24"/>
          <w:szCs w:val="24"/>
        </w:rPr>
        <w:t xml:space="preserve"> Group</w:t>
      </w:r>
      <w:r w:rsidR="00624975">
        <w:rPr>
          <w:rFonts w:ascii="Arial" w:hAnsi="Arial" w:cs="Arial"/>
          <w:sz w:val="24"/>
          <w:szCs w:val="24"/>
        </w:rPr>
        <w:t xml:space="preserve"> </w:t>
      </w:r>
    </w:p>
    <w:p w14:paraId="703D0C55" w14:textId="77777777" w:rsidR="006761CE" w:rsidRDefault="006761CE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14:paraId="766814C3" w14:textId="061B2C38" w:rsidR="009F6E85" w:rsidRPr="00494F9D" w:rsidRDefault="006761CE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45</w:t>
      </w:r>
      <w:r w:rsidRPr="00494F9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4:00 PM </w:t>
      </w:r>
      <w:r w:rsidR="00624975">
        <w:rPr>
          <w:rFonts w:ascii="Arial" w:hAnsi="Arial" w:cs="Arial"/>
          <w:sz w:val="24"/>
          <w:szCs w:val="24"/>
        </w:rPr>
        <w:t xml:space="preserve">(Travel to Gallery </w:t>
      </w:r>
      <w:proofErr w:type="spellStart"/>
      <w:r w:rsidR="00472692">
        <w:rPr>
          <w:rFonts w:ascii="Arial" w:hAnsi="Arial" w:cs="Arial"/>
          <w:sz w:val="24"/>
          <w:szCs w:val="24"/>
        </w:rPr>
        <w:t>Most</w:t>
      </w:r>
      <w:r w:rsidR="00624975">
        <w:rPr>
          <w:rFonts w:ascii="Arial" w:hAnsi="Arial" w:cs="Arial"/>
          <w:sz w:val="24"/>
          <w:szCs w:val="24"/>
        </w:rPr>
        <w:t>aza</w:t>
      </w:r>
      <w:proofErr w:type="spellEnd"/>
      <w:r w:rsidR="009A69C1">
        <w:rPr>
          <w:rFonts w:ascii="Arial" w:hAnsi="Arial" w:cs="Arial"/>
          <w:sz w:val="24"/>
          <w:szCs w:val="24"/>
        </w:rPr>
        <w:t xml:space="preserve">, 232 </w:t>
      </w:r>
      <w:r w:rsidR="00617480">
        <w:rPr>
          <w:rFonts w:ascii="Arial" w:hAnsi="Arial" w:cs="Arial"/>
          <w:sz w:val="24"/>
          <w:szCs w:val="24"/>
        </w:rPr>
        <w:t xml:space="preserve">East </w:t>
      </w:r>
      <w:r w:rsidR="009A69C1">
        <w:rPr>
          <w:rFonts w:ascii="Arial" w:hAnsi="Arial" w:cs="Arial"/>
          <w:sz w:val="24"/>
          <w:szCs w:val="24"/>
        </w:rPr>
        <w:t>US Highway 160</w:t>
      </w:r>
      <w:r w:rsidR="00DB1529">
        <w:rPr>
          <w:rFonts w:ascii="Arial" w:hAnsi="Arial" w:cs="Arial"/>
          <w:sz w:val="24"/>
          <w:szCs w:val="24"/>
        </w:rPr>
        <w:t>)</w:t>
      </w:r>
    </w:p>
    <w:p w14:paraId="62F2E91B" w14:textId="77777777" w:rsidR="009F6E85" w:rsidRPr="00494F9D" w:rsidRDefault="009F6E85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14:paraId="25F9F375" w14:textId="05F2C683" w:rsidR="00EA357F" w:rsidRPr="00494F9D" w:rsidRDefault="009F6E85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>4:0</w:t>
      </w:r>
      <w:r w:rsidR="00B722CA" w:rsidRPr="00494F9D">
        <w:rPr>
          <w:rFonts w:ascii="Arial" w:hAnsi="Arial" w:cs="Arial"/>
          <w:sz w:val="24"/>
          <w:szCs w:val="24"/>
        </w:rPr>
        <w:t>0</w:t>
      </w:r>
      <w:r w:rsidRPr="00494F9D">
        <w:rPr>
          <w:rFonts w:ascii="Arial" w:hAnsi="Arial" w:cs="Arial"/>
          <w:sz w:val="24"/>
          <w:szCs w:val="24"/>
        </w:rPr>
        <w:t xml:space="preserve">-5:15 </w:t>
      </w:r>
      <w:r w:rsidR="00117FF9" w:rsidRPr="00494F9D">
        <w:rPr>
          <w:rFonts w:ascii="Arial" w:hAnsi="Arial" w:cs="Arial"/>
          <w:sz w:val="24"/>
          <w:szCs w:val="24"/>
        </w:rPr>
        <w:t>PM</w:t>
      </w:r>
      <w:r w:rsidR="007A1B2B" w:rsidRPr="00494F9D">
        <w:rPr>
          <w:rFonts w:ascii="Arial" w:hAnsi="Arial" w:cs="Arial"/>
          <w:sz w:val="24"/>
          <w:szCs w:val="24"/>
        </w:rPr>
        <w:tab/>
      </w:r>
      <w:r w:rsidR="00B722CA" w:rsidRPr="00494F9D">
        <w:rPr>
          <w:rFonts w:ascii="Arial" w:hAnsi="Arial" w:cs="Arial"/>
          <w:sz w:val="24"/>
          <w:szCs w:val="24"/>
        </w:rPr>
        <w:t>Gallery Mos</w:t>
      </w:r>
      <w:r w:rsidR="00AB68BC">
        <w:rPr>
          <w:rFonts w:ascii="Arial" w:hAnsi="Arial" w:cs="Arial"/>
          <w:sz w:val="24"/>
          <w:szCs w:val="24"/>
        </w:rPr>
        <w:t>t</w:t>
      </w:r>
      <w:r w:rsidR="00B722CA" w:rsidRPr="00494F9D">
        <w:rPr>
          <w:rFonts w:ascii="Arial" w:hAnsi="Arial" w:cs="Arial"/>
          <w:sz w:val="24"/>
          <w:szCs w:val="24"/>
        </w:rPr>
        <w:t>aza Success Story</w:t>
      </w:r>
    </w:p>
    <w:p w14:paraId="111FC8A5" w14:textId="77777777" w:rsidR="00616171" w:rsidRPr="00494F9D" w:rsidRDefault="00616171" w:rsidP="00A66EEA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14:paraId="2B163077" w14:textId="28802DAB" w:rsidR="00E12F91" w:rsidRPr="00494F9D" w:rsidRDefault="00E70123" w:rsidP="006C65BF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bookmarkStart w:id="0" w:name="_Hlk86323717"/>
      <w:r w:rsidRPr="00494F9D">
        <w:rPr>
          <w:rFonts w:ascii="Arial" w:hAnsi="Arial" w:cs="Arial"/>
          <w:sz w:val="24"/>
          <w:szCs w:val="24"/>
        </w:rPr>
        <w:t>5:</w:t>
      </w:r>
      <w:r w:rsidR="00E32824" w:rsidRPr="00494F9D">
        <w:rPr>
          <w:rFonts w:ascii="Arial" w:hAnsi="Arial" w:cs="Arial"/>
          <w:sz w:val="24"/>
          <w:szCs w:val="24"/>
        </w:rPr>
        <w:t>3</w:t>
      </w:r>
      <w:r w:rsidR="00616171" w:rsidRPr="00494F9D">
        <w:rPr>
          <w:rFonts w:ascii="Arial" w:hAnsi="Arial" w:cs="Arial"/>
          <w:sz w:val="24"/>
          <w:szCs w:val="24"/>
        </w:rPr>
        <w:t>0</w:t>
      </w:r>
      <w:r w:rsidR="00117FF9" w:rsidRPr="00494F9D">
        <w:rPr>
          <w:rFonts w:ascii="Arial" w:hAnsi="Arial" w:cs="Arial"/>
          <w:sz w:val="24"/>
          <w:szCs w:val="24"/>
        </w:rPr>
        <w:t xml:space="preserve"> PM</w:t>
      </w:r>
      <w:r w:rsidR="009E0220" w:rsidRPr="00494F9D">
        <w:rPr>
          <w:rFonts w:ascii="Arial" w:hAnsi="Arial" w:cs="Arial"/>
          <w:sz w:val="24"/>
          <w:szCs w:val="24"/>
        </w:rPr>
        <w:tab/>
        <w:t>--- Check into hotel ---</w:t>
      </w:r>
    </w:p>
    <w:p w14:paraId="37CDEBFE" w14:textId="77777777" w:rsidR="00616171" w:rsidRPr="00494F9D" w:rsidRDefault="00616171" w:rsidP="006C65BF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bookmarkEnd w:id="0"/>
    <w:p w14:paraId="6C59A4B7" w14:textId="0953C291" w:rsidR="00751EF9" w:rsidRPr="00494F9D" w:rsidRDefault="00E70123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>6:</w:t>
      </w:r>
      <w:r w:rsidR="00616171" w:rsidRPr="00494F9D">
        <w:rPr>
          <w:rFonts w:ascii="Arial" w:hAnsi="Arial" w:cs="Arial"/>
          <w:sz w:val="24"/>
          <w:szCs w:val="24"/>
        </w:rPr>
        <w:t>0</w:t>
      </w:r>
      <w:r w:rsidRPr="00494F9D">
        <w:rPr>
          <w:rFonts w:ascii="Arial" w:hAnsi="Arial" w:cs="Arial"/>
          <w:sz w:val="24"/>
          <w:szCs w:val="24"/>
        </w:rPr>
        <w:t>0 – 8:00</w:t>
      </w:r>
      <w:r w:rsidR="00117FF9" w:rsidRPr="00494F9D">
        <w:rPr>
          <w:rFonts w:ascii="Arial" w:hAnsi="Arial" w:cs="Arial"/>
          <w:sz w:val="24"/>
          <w:szCs w:val="24"/>
        </w:rPr>
        <w:t xml:space="preserve"> PM</w:t>
      </w:r>
      <w:r w:rsidRPr="00494F9D">
        <w:rPr>
          <w:rFonts w:ascii="Arial" w:hAnsi="Arial" w:cs="Arial"/>
          <w:sz w:val="24"/>
          <w:szCs w:val="24"/>
        </w:rPr>
        <w:tab/>
      </w:r>
      <w:r w:rsidR="00B722CA" w:rsidRPr="00494F9D">
        <w:rPr>
          <w:rFonts w:ascii="Arial" w:hAnsi="Arial" w:cs="Arial"/>
          <w:sz w:val="24"/>
          <w:szCs w:val="24"/>
        </w:rPr>
        <w:t>Dinner</w:t>
      </w:r>
      <w:r w:rsidR="0088418E">
        <w:rPr>
          <w:rFonts w:ascii="Arial" w:hAnsi="Arial" w:cs="Arial"/>
          <w:sz w:val="24"/>
          <w:szCs w:val="24"/>
        </w:rPr>
        <w:t xml:space="preserve"> at</w:t>
      </w:r>
      <w:r w:rsidR="00B722CA" w:rsidRPr="00494F9D">
        <w:rPr>
          <w:rFonts w:ascii="Arial" w:hAnsi="Arial" w:cs="Arial"/>
          <w:sz w:val="24"/>
          <w:szCs w:val="24"/>
        </w:rPr>
        <w:t xml:space="preserve"> </w:t>
      </w:r>
      <w:r w:rsidR="004E58F5">
        <w:rPr>
          <w:rFonts w:ascii="Arial" w:hAnsi="Arial" w:cs="Arial"/>
          <w:sz w:val="24"/>
          <w:szCs w:val="24"/>
        </w:rPr>
        <w:t xml:space="preserve">Spring Creek </w:t>
      </w:r>
      <w:r w:rsidR="00EB378F">
        <w:rPr>
          <w:rFonts w:ascii="Arial" w:hAnsi="Arial" w:cs="Arial"/>
          <w:sz w:val="24"/>
          <w:szCs w:val="24"/>
        </w:rPr>
        <w:t xml:space="preserve">with </w:t>
      </w:r>
      <w:r w:rsidR="004E58F5">
        <w:rPr>
          <w:rFonts w:ascii="Arial" w:hAnsi="Arial" w:cs="Arial"/>
          <w:sz w:val="24"/>
          <w:szCs w:val="24"/>
        </w:rPr>
        <w:t xml:space="preserve">Harper Industries, </w:t>
      </w:r>
      <w:r w:rsidR="006F0300">
        <w:rPr>
          <w:rFonts w:ascii="Arial" w:hAnsi="Arial" w:cs="Arial"/>
          <w:sz w:val="24"/>
          <w:szCs w:val="24"/>
        </w:rPr>
        <w:t xml:space="preserve">151 East US </w:t>
      </w:r>
      <w:r w:rsidR="00617480">
        <w:rPr>
          <w:rFonts w:ascii="Arial" w:hAnsi="Arial" w:cs="Arial"/>
          <w:sz w:val="24"/>
          <w:szCs w:val="24"/>
        </w:rPr>
        <w:t>H</w:t>
      </w:r>
      <w:r w:rsidR="006F0300">
        <w:rPr>
          <w:rFonts w:ascii="Arial" w:hAnsi="Arial" w:cs="Arial"/>
          <w:sz w:val="24"/>
          <w:szCs w:val="24"/>
        </w:rPr>
        <w:t xml:space="preserve">ighway 160, </w:t>
      </w:r>
      <w:r w:rsidR="00B722CA" w:rsidRPr="00494F9D">
        <w:rPr>
          <w:rFonts w:ascii="Arial" w:hAnsi="Arial" w:cs="Arial"/>
          <w:sz w:val="24"/>
          <w:szCs w:val="24"/>
        </w:rPr>
        <w:t>Harper, KS</w:t>
      </w:r>
      <w:r w:rsidR="00E46101">
        <w:rPr>
          <w:rFonts w:ascii="Arial" w:hAnsi="Arial" w:cs="Arial"/>
          <w:sz w:val="24"/>
          <w:szCs w:val="24"/>
        </w:rPr>
        <w:t xml:space="preserve"> (It’s the home to the west of Harper Industries</w:t>
      </w:r>
      <w:r w:rsidR="00EB378F">
        <w:rPr>
          <w:rFonts w:ascii="Arial" w:hAnsi="Arial" w:cs="Arial"/>
          <w:sz w:val="24"/>
          <w:szCs w:val="24"/>
        </w:rPr>
        <w:t xml:space="preserve"> and we will be dining outside</w:t>
      </w:r>
      <w:r w:rsidR="006761CE">
        <w:rPr>
          <w:rFonts w:ascii="Arial" w:hAnsi="Arial" w:cs="Arial"/>
          <w:sz w:val="24"/>
          <w:szCs w:val="24"/>
        </w:rPr>
        <w:t>,</w:t>
      </w:r>
      <w:r w:rsidR="00EB378F">
        <w:rPr>
          <w:rFonts w:ascii="Arial" w:hAnsi="Arial" w:cs="Arial"/>
          <w:sz w:val="24"/>
          <w:szCs w:val="24"/>
        </w:rPr>
        <w:t xml:space="preserve"> so dress</w:t>
      </w:r>
      <w:r w:rsidR="00E7395C">
        <w:rPr>
          <w:rFonts w:ascii="Arial" w:hAnsi="Arial" w:cs="Arial"/>
          <w:sz w:val="24"/>
          <w:szCs w:val="24"/>
        </w:rPr>
        <w:t xml:space="preserve"> is casual</w:t>
      </w:r>
      <w:r w:rsidR="00617480">
        <w:rPr>
          <w:rFonts w:ascii="Arial" w:hAnsi="Arial" w:cs="Arial"/>
          <w:sz w:val="24"/>
          <w:szCs w:val="24"/>
        </w:rPr>
        <w:t xml:space="preserve">) </w:t>
      </w:r>
    </w:p>
    <w:p w14:paraId="1542E307" w14:textId="61CA7B09" w:rsidR="00751EF9" w:rsidRPr="00EB1DD8" w:rsidRDefault="00751EF9" w:rsidP="00751EF9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</w:rPr>
      </w:pPr>
    </w:p>
    <w:p w14:paraId="2FDEEB2D" w14:textId="15F0EE33" w:rsidR="00496243" w:rsidRPr="00EB1DD8" w:rsidRDefault="00496243" w:rsidP="00751EF9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</w:rPr>
      </w:pPr>
    </w:p>
    <w:p w14:paraId="56EECDA1" w14:textId="77777777" w:rsidR="00496243" w:rsidRPr="00EB1DD8" w:rsidRDefault="00496243" w:rsidP="00751EF9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</w:rPr>
      </w:pPr>
    </w:p>
    <w:p w14:paraId="6BEF123C" w14:textId="77777777" w:rsidR="00751EF9" w:rsidRPr="00EB1DD8" w:rsidRDefault="00751EF9" w:rsidP="00751EF9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09F67C" w14:textId="77777777" w:rsidR="00751EF9" w:rsidRPr="00EB1DD8" w:rsidRDefault="00751EF9" w:rsidP="009B6908">
      <w:pPr>
        <w:tabs>
          <w:tab w:val="left" w:pos="180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5E05B3" w14:textId="65A59246" w:rsidR="00E70123" w:rsidRPr="00494F9D" w:rsidRDefault="00E70123" w:rsidP="006C65BF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94F9D">
        <w:rPr>
          <w:rFonts w:ascii="Arial" w:hAnsi="Arial" w:cs="Arial"/>
          <w:b/>
          <w:bCs/>
          <w:sz w:val="28"/>
          <w:szCs w:val="28"/>
          <w:u w:val="single"/>
        </w:rPr>
        <w:t xml:space="preserve">Thursday, </w:t>
      </w:r>
      <w:r w:rsidR="009B6908" w:rsidRPr="00494F9D">
        <w:rPr>
          <w:rFonts w:ascii="Arial" w:hAnsi="Arial" w:cs="Arial"/>
          <w:b/>
          <w:bCs/>
          <w:sz w:val="28"/>
          <w:szCs w:val="28"/>
          <w:u w:val="single"/>
        </w:rPr>
        <w:t>September 7</w:t>
      </w:r>
      <w:r w:rsidR="009B6908" w:rsidRPr="00494F9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="009B6908" w:rsidRPr="00494F9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51EF9" w:rsidRPr="00494F9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C0D91" w:rsidRPr="00494F9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94F9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CCBA1C3" w14:textId="77777777" w:rsidR="00EA357F" w:rsidRPr="00494F9D" w:rsidRDefault="00EA357F" w:rsidP="00EA357F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/>
          <w:bCs/>
          <w:sz w:val="28"/>
          <w:szCs w:val="28"/>
        </w:rPr>
      </w:pPr>
    </w:p>
    <w:p w14:paraId="16FD82E6" w14:textId="39ECFE37" w:rsidR="00941026" w:rsidRPr="00494F9D" w:rsidRDefault="00B722CA" w:rsidP="006C65BF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b/>
          <w:bCs/>
          <w:sz w:val="28"/>
          <w:szCs w:val="28"/>
        </w:rPr>
      </w:pPr>
      <w:r w:rsidRPr="00494F9D">
        <w:rPr>
          <w:rFonts w:ascii="Arial" w:hAnsi="Arial" w:cs="Arial"/>
          <w:b/>
          <w:bCs/>
          <w:sz w:val="28"/>
          <w:szCs w:val="28"/>
        </w:rPr>
        <w:t>Westview Lodge-Harper, KS</w:t>
      </w:r>
    </w:p>
    <w:p w14:paraId="6B29ADAB" w14:textId="77777777" w:rsidR="009B6908" w:rsidRPr="00494F9D" w:rsidRDefault="009B6908" w:rsidP="006C65BF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08AB17" w14:textId="46C086EB" w:rsidR="00E70123" w:rsidRPr="00494F9D" w:rsidRDefault="00E70123" w:rsidP="006C65BF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 xml:space="preserve">8:00 </w:t>
      </w:r>
      <w:r w:rsidR="004B1E6E" w:rsidRPr="00494F9D">
        <w:rPr>
          <w:rFonts w:ascii="Arial" w:hAnsi="Arial" w:cs="Arial"/>
          <w:sz w:val="24"/>
          <w:szCs w:val="24"/>
        </w:rPr>
        <w:t>AM</w:t>
      </w:r>
      <w:r w:rsidR="006C65BF" w:rsidRPr="00494F9D">
        <w:rPr>
          <w:rFonts w:ascii="Arial" w:hAnsi="Arial" w:cs="Arial"/>
          <w:sz w:val="24"/>
          <w:szCs w:val="24"/>
        </w:rPr>
        <w:tab/>
        <w:t>Breakfast</w:t>
      </w:r>
      <w:r w:rsidR="00FF4DC9" w:rsidRPr="00494F9D">
        <w:rPr>
          <w:rFonts w:ascii="Arial" w:hAnsi="Arial" w:cs="Arial"/>
          <w:sz w:val="24"/>
          <w:szCs w:val="24"/>
        </w:rPr>
        <w:t xml:space="preserve"> </w:t>
      </w:r>
    </w:p>
    <w:p w14:paraId="1167F5D1" w14:textId="7C1B7C07" w:rsidR="00616171" w:rsidRPr="00494F9D" w:rsidRDefault="00616171" w:rsidP="006C65BF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>8:30 AM</w:t>
      </w:r>
      <w:r w:rsidRPr="00494F9D">
        <w:rPr>
          <w:rFonts w:ascii="Arial" w:hAnsi="Arial" w:cs="Arial"/>
          <w:sz w:val="24"/>
          <w:szCs w:val="24"/>
        </w:rPr>
        <w:tab/>
        <w:t xml:space="preserve">WKREDA Business Meeting </w:t>
      </w:r>
    </w:p>
    <w:p w14:paraId="62D3355D" w14:textId="6E6D4A62" w:rsidR="006C65BF" w:rsidRPr="00494F9D" w:rsidRDefault="006C65BF" w:rsidP="006C65BF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>9:</w:t>
      </w:r>
      <w:r w:rsidR="00117FF9" w:rsidRPr="00494F9D">
        <w:rPr>
          <w:rFonts w:ascii="Arial" w:hAnsi="Arial" w:cs="Arial"/>
          <w:sz w:val="24"/>
          <w:szCs w:val="24"/>
        </w:rPr>
        <w:t>45</w:t>
      </w:r>
      <w:r w:rsidR="00391246" w:rsidRPr="00494F9D">
        <w:rPr>
          <w:rFonts w:ascii="Arial" w:hAnsi="Arial" w:cs="Arial"/>
          <w:sz w:val="24"/>
          <w:szCs w:val="24"/>
        </w:rPr>
        <w:t xml:space="preserve"> </w:t>
      </w:r>
      <w:r w:rsidR="00117FF9" w:rsidRPr="00494F9D">
        <w:rPr>
          <w:rFonts w:ascii="Arial" w:hAnsi="Arial" w:cs="Arial"/>
          <w:sz w:val="24"/>
          <w:szCs w:val="24"/>
        </w:rPr>
        <w:t>AM</w:t>
      </w:r>
      <w:r w:rsidRPr="00494F9D">
        <w:rPr>
          <w:rFonts w:ascii="Arial" w:hAnsi="Arial" w:cs="Arial"/>
          <w:sz w:val="24"/>
          <w:szCs w:val="24"/>
        </w:rPr>
        <w:tab/>
      </w:r>
      <w:r w:rsidR="00117FF9" w:rsidRPr="00494F9D">
        <w:rPr>
          <w:rFonts w:ascii="Arial" w:hAnsi="Arial" w:cs="Arial"/>
          <w:sz w:val="24"/>
          <w:szCs w:val="24"/>
        </w:rPr>
        <w:t>--- Break ---</w:t>
      </w:r>
    </w:p>
    <w:p w14:paraId="0F2E7941" w14:textId="0CCD5860" w:rsidR="00751EF9" w:rsidRPr="00494F9D" w:rsidRDefault="00117FF9" w:rsidP="009B690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>10</w:t>
      </w:r>
      <w:r w:rsidR="0052123F" w:rsidRPr="00494F9D">
        <w:rPr>
          <w:rFonts w:ascii="Arial" w:hAnsi="Arial" w:cs="Arial"/>
          <w:sz w:val="24"/>
          <w:szCs w:val="24"/>
        </w:rPr>
        <w:t>:00</w:t>
      </w:r>
      <w:r w:rsidRPr="00494F9D">
        <w:rPr>
          <w:rFonts w:ascii="Arial" w:hAnsi="Arial" w:cs="Arial"/>
          <w:sz w:val="24"/>
          <w:szCs w:val="24"/>
        </w:rPr>
        <w:t xml:space="preserve"> – </w:t>
      </w:r>
      <w:r w:rsidR="00751EF9" w:rsidRPr="00494F9D">
        <w:rPr>
          <w:rFonts w:ascii="Arial" w:hAnsi="Arial" w:cs="Arial"/>
          <w:sz w:val="24"/>
          <w:szCs w:val="24"/>
        </w:rPr>
        <w:t>12:00</w:t>
      </w:r>
      <w:r w:rsidR="00B04E6B" w:rsidRPr="00494F9D">
        <w:rPr>
          <w:rFonts w:ascii="Arial" w:hAnsi="Arial" w:cs="Arial"/>
          <w:sz w:val="24"/>
          <w:szCs w:val="24"/>
        </w:rPr>
        <w:tab/>
      </w:r>
      <w:r w:rsidR="009B6908" w:rsidRPr="00494F9D">
        <w:rPr>
          <w:rFonts w:ascii="Arial" w:hAnsi="Arial" w:cs="Arial"/>
          <w:sz w:val="24"/>
          <w:szCs w:val="24"/>
        </w:rPr>
        <w:t xml:space="preserve">WKREDA Legislative Forum </w:t>
      </w:r>
      <w:r w:rsidR="00281DE5" w:rsidRPr="00494F9D">
        <w:rPr>
          <w:rFonts w:ascii="Arial" w:hAnsi="Arial" w:cs="Arial"/>
          <w:sz w:val="24"/>
          <w:szCs w:val="24"/>
        </w:rPr>
        <w:tab/>
      </w:r>
    </w:p>
    <w:p w14:paraId="4864F6D0" w14:textId="77777777" w:rsidR="00751EF9" w:rsidRPr="00494F9D" w:rsidRDefault="00751EF9" w:rsidP="00751EF9">
      <w:pPr>
        <w:pStyle w:val="ListParagraph"/>
        <w:tabs>
          <w:tab w:val="left" w:pos="1800"/>
        </w:tabs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BCFCA89" w14:textId="5026ED3D" w:rsidR="00FA55A4" w:rsidRPr="00494F9D" w:rsidRDefault="00751EF9" w:rsidP="00751EF9">
      <w:pPr>
        <w:tabs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94F9D">
        <w:rPr>
          <w:rFonts w:ascii="Arial" w:hAnsi="Arial" w:cs="Arial"/>
          <w:sz w:val="24"/>
          <w:szCs w:val="24"/>
        </w:rPr>
        <w:t xml:space="preserve">12:00 </w:t>
      </w:r>
      <w:r w:rsidRPr="00494F9D">
        <w:rPr>
          <w:rFonts w:ascii="Arial" w:hAnsi="Arial" w:cs="Arial"/>
          <w:sz w:val="24"/>
          <w:szCs w:val="24"/>
        </w:rPr>
        <w:tab/>
      </w:r>
      <w:r w:rsidR="00C643D6" w:rsidRPr="00494F9D">
        <w:rPr>
          <w:rFonts w:ascii="Arial" w:hAnsi="Arial" w:cs="Arial"/>
          <w:sz w:val="24"/>
          <w:szCs w:val="24"/>
        </w:rPr>
        <w:t>Adjourn</w:t>
      </w:r>
      <w:r w:rsidR="00494F9D">
        <w:rPr>
          <w:rFonts w:ascii="Arial" w:hAnsi="Arial" w:cs="Arial"/>
          <w:sz w:val="24"/>
          <w:szCs w:val="24"/>
        </w:rPr>
        <w:t>- Tacos to go from Mi Casita!!</w:t>
      </w:r>
    </w:p>
    <w:p w14:paraId="6E5806FB" w14:textId="77777777" w:rsidR="009F351B" w:rsidRPr="00EB1DD8" w:rsidRDefault="009F351B" w:rsidP="00751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</w:p>
    <w:p w14:paraId="030A41CF" w14:textId="77777777" w:rsidR="00494F9D" w:rsidRDefault="00494F9D" w:rsidP="009F35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657F64" w14:textId="77777777" w:rsidR="00494F9D" w:rsidRDefault="00494F9D" w:rsidP="009F35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AD88E" w14:textId="77777777" w:rsidR="00494F9D" w:rsidRDefault="00494F9D" w:rsidP="009F35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0C2D37" w14:textId="77777777" w:rsidR="00494F9D" w:rsidRDefault="00494F9D" w:rsidP="009F35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D67F07" w14:textId="77777777" w:rsidR="00494F9D" w:rsidRDefault="00494F9D" w:rsidP="009F35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10CDB5" w14:textId="2B726697" w:rsidR="009F351B" w:rsidRPr="00EB1DD8" w:rsidRDefault="009F351B" w:rsidP="009F35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1DD8">
        <w:rPr>
          <w:rFonts w:ascii="Arial" w:hAnsi="Arial" w:cs="Arial"/>
          <w:b/>
          <w:bCs/>
          <w:sz w:val="24"/>
          <w:szCs w:val="24"/>
        </w:rPr>
        <w:t>Business Meeting Agenda</w:t>
      </w:r>
    </w:p>
    <w:p w14:paraId="19B082C8" w14:textId="6FCE9733" w:rsidR="009F351B" w:rsidRPr="00EB1DD8" w:rsidRDefault="009B6908" w:rsidP="009F35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B1DD8">
        <w:rPr>
          <w:rFonts w:ascii="Arial" w:hAnsi="Arial" w:cs="Arial"/>
          <w:b/>
          <w:bCs/>
        </w:rPr>
        <w:t>September 7, 2023</w:t>
      </w:r>
    </w:p>
    <w:p w14:paraId="0BD1E45F" w14:textId="1B49DC84" w:rsidR="009F351B" w:rsidRPr="00EB1DD8" w:rsidRDefault="009B6908" w:rsidP="00751EF9">
      <w:pPr>
        <w:pStyle w:val="Default"/>
        <w:jc w:val="center"/>
        <w:rPr>
          <w:rFonts w:ascii="Arial" w:hAnsi="Arial" w:cs="Arial"/>
          <w:b/>
          <w:bCs/>
        </w:rPr>
      </w:pPr>
      <w:r w:rsidRPr="00EB1DD8">
        <w:rPr>
          <w:rFonts w:ascii="Arial" w:hAnsi="Arial" w:cs="Arial"/>
          <w:b/>
          <w:bCs/>
        </w:rPr>
        <w:t>Harper</w:t>
      </w:r>
      <w:r w:rsidR="009F351B" w:rsidRPr="00EB1DD8">
        <w:rPr>
          <w:rFonts w:ascii="Arial" w:hAnsi="Arial" w:cs="Arial"/>
          <w:b/>
          <w:bCs/>
        </w:rPr>
        <w:t>, Kansas</w:t>
      </w:r>
    </w:p>
    <w:p w14:paraId="0E32BC7F" w14:textId="77777777" w:rsidR="009F351B" w:rsidRPr="00EB1DD8" w:rsidRDefault="009F351B" w:rsidP="009F35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>Call to Order</w:t>
      </w:r>
    </w:p>
    <w:p w14:paraId="4B761F84" w14:textId="77777777" w:rsidR="009F351B" w:rsidRPr="00EB1DD8" w:rsidRDefault="009F351B" w:rsidP="009F35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>Approval of Agenda</w:t>
      </w:r>
    </w:p>
    <w:p w14:paraId="0DA3DA75" w14:textId="77777777" w:rsidR="009F351B" w:rsidRPr="00EB1DD8" w:rsidRDefault="009F351B" w:rsidP="009F35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>Approval of Minutes</w:t>
      </w:r>
    </w:p>
    <w:p w14:paraId="62006343" w14:textId="77777777" w:rsidR="009F351B" w:rsidRPr="00EB1DD8" w:rsidRDefault="009F351B" w:rsidP="009F35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>Treasurer’s Report</w:t>
      </w:r>
    </w:p>
    <w:p w14:paraId="43ECFA59" w14:textId="77777777" w:rsidR="009F351B" w:rsidRPr="00EB1DD8" w:rsidRDefault="009F351B" w:rsidP="009F35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>Board Update</w:t>
      </w:r>
    </w:p>
    <w:p w14:paraId="5FF5C7EC" w14:textId="77777777" w:rsidR="009F351B" w:rsidRPr="00EB1DD8" w:rsidRDefault="009F351B" w:rsidP="009F35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>Committee Reports</w:t>
      </w:r>
    </w:p>
    <w:p w14:paraId="0A5A36DC" w14:textId="77777777" w:rsidR="002438C7" w:rsidRPr="00EB1DD8" w:rsidRDefault="002438C7" w:rsidP="009F35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  <w:sectPr w:rsidR="002438C7" w:rsidRPr="00EB1DD8" w:rsidSect="00941026">
          <w:headerReference w:type="default" r:id="rId10"/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14:paraId="73039A9F" w14:textId="61D02CF9" w:rsidR="009F351B" w:rsidRPr="00EB1DD8" w:rsidRDefault="009F351B" w:rsidP="009F35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 xml:space="preserve">Agriculture </w:t>
      </w:r>
    </w:p>
    <w:p w14:paraId="6C4FC98F" w14:textId="77777777" w:rsidR="009F351B" w:rsidRPr="00EB1DD8" w:rsidRDefault="009F351B" w:rsidP="009F35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 xml:space="preserve">Community Development </w:t>
      </w:r>
    </w:p>
    <w:p w14:paraId="4BF46045" w14:textId="77777777" w:rsidR="009F351B" w:rsidRPr="00EB1DD8" w:rsidRDefault="009F351B" w:rsidP="009F35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 xml:space="preserve">Legislative </w:t>
      </w:r>
    </w:p>
    <w:p w14:paraId="791E1180" w14:textId="77777777" w:rsidR="009F351B" w:rsidRPr="00EB1DD8" w:rsidRDefault="009F351B" w:rsidP="009F35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 xml:space="preserve">Marketing </w:t>
      </w:r>
    </w:p>
    <w:p w14:paraId="119264EC" w14:textId="069CDDE8" w:rsidR="009F351B" w:rsidRPr="00EB1DD8" w:rsidRDefault="009F351B" w:rsidP="009F35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 xml:space="preserve">Professional Development </w:t>
      </w:r>
    </w:p>
    <w:p w14:paraId="4AF9C82D" w14:textId="40A4CA7B" w:rsidR="002438C7" w:rsidRPr="00EB1DD8" w:rsidRDefault="002438C7" w:rsidP="009F35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 xml:space="preserve">Audit </w:t>
      </w:r>
    </w:p>
    <w:p w14:paraId="1A99117F" w14:textId="77777777" w:rsidR="009F351B" w:rsidRPr="00EB1DD8" w:rsidRDefault="009F351B" w:rsidP="009F35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 xml:space="preserve">Nominating </w:t>
      </w:r>
    </w:p>
    <w:p w14:paraId="7D4102D5" w14:textId="77777777" w:rsidR="009F351B" w:rsidRPr="00EB1DD8" w:rsidRDefault="009F351B" w:rsidP="009F35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 xml:space="preserve">Workforce </w:t>
      </w:r>
    </w:p>
    <w:p w14:paraId="46602462" w14:textId="77777777" w:rsidR="002438C7" w:rsidRPr="00EB1DD8" w:rsidRDefault="002438C7" w:rsidP="009F35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  <w:sectPr w:rsidR="002438C7" w:rsidRPr="00EB1DD8" w:rsidSect="002438C7">
          <w:type w:val="continuous"/>
          <w:pgSz w:w="12240" w:h="15840"/>
          <w:pgMar w:top="1440" w:right="1440" w:bottom="864" w:left="1440" w:header="720" w:footer="720" w:gutter="0"/>
          <w:cols w:num="2" w:space="720"/>
          <w:docGrid w:linePitch="360"/>
        </w:sectPr>
      </w:pPr>
    </w:p>
    <w:p w14:paraId="4216B371" w14:textId="41F746B3" w:rsidR="009F351B" w:rsidRPr="00EB1DD8" w:rsidRDefault="009F351B" w:rsidP="009F35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>Old Business</w:t>
      </w:r>
    </w:p>
    <w:p w14:paraId="7BEEDEDF" w14:textId="27FD78EC" w:rsidR="009F351B" w:rsidRPr="00EB1DD8" w:rsidRDefault="009F351B" w:rsidP="009F35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>New Business</w:t>
      </w:r>
    </w:p>
    <w:p w14:paraId="15E915A3" w14:textId="77777777" w:rsidR="009F351B" w:rsidRPr="00EB1DD8" w:rsidRDefault="009F351B" w:rsidP="009F35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>Resource Partner Updates</w:t>
      </w:r>
    </w:p>
    <w:p w14:paraId="2DE34F24" w14:textId="28DE6322" w:rsidR="009F351B" w:rsidRPr="00EB1DD8" w:rsidRDefault="009F351B" w:rsidP="00EA35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EB1DD8">
        <w:rPr>
          <w:rFonts w:ascii="Arial" w:hAnsi="Arial" w:cs="Arial"/>
          <w:bCs/>
        </w:rPr>
        <w:t>Adjournment</w:t>
      </w:r>
    </w:p>
    <w:sectPr w:rsidR="009F351B" w:rsidRPr="00EB1DD8" w:rsidSect="002438C7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7041" w14:textId="77777777" w:rsidR="00A639EA" w:rsidRDefault="00A639EA" w:rsidP="00E70123">
      <w:pPr>
        <w:spacing w:after="0" w:line="240" w:lineRule="auto"/>
      </w:pPr>
      <w:r>
        <w:separator/>
      </w:r>
    </w:p>
  </w:endnote>
  <w:endnote w:type="continuationSeparator" w:id="0">
    <w:p w14:paraId="57F80C43" w14:textId="77777777" w:rsidR="00A639EA" w:rsidRDefault="00A639EA" w:rsidP="00E7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16087" w14:textId="77777777" w:rsidR="00A639EA" w:rsidRDefault="00A639EA" w:rsidP="00E70123">
      <w:pPr>
        <w:spacing w:after="0" w:line="240" w:lineRule="auto"/>
      </w:pPr>
      <w:r>
        <w:separator/>
      </w:r>
    </w:p>
  </w:footnote>
  <w:footnote w:type="continuationSeparator" w:id="0">
    <w:p w14:paraId="68091366" w14:textId="77777777" w:rsidR="00A639EA" w:rsidRDefault="00A639EA" w:rsidP="00E7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20F86" w14:textId="379C6B0A" w:rsidR="00E70123" w:rsidRDefault="00E70123" w:rsidP="00E70123">
    <w:pPr>
      <w:pStyle w:val="Header"/>
      <w:tabs>
        <w:tab w:val="clear" w:pos="4680"/>
        <w:tab w:val="clear" w:pos="9360"/>
        <w:tab w:val="left" w:pos="1875"/>
      </w:tabs>
      <w:jc w:val="center"/>
    </w:pPr>
    <w:r>
      <w:rPr>
        <w:noProof/>
      </w:rPr>
      <w:drawing>
        <wp:inline distT="0" distB="0" distL="0" distR="0" wp14:anchorId="6AB4364F" wp14:editId="6D9706EE">
          <wp:extent cx="1724025" cy="819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1E8"/>
    <w:multiLevelType w:val="hybridMultilevel"/>
    <w:tmpl w:val="EDE2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ADC"/>
    <w:multiLevelType w:val="hybridMultilevel"/>
    <w:tmpl w:val="71425B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E701A3"/>
    <w:multiLevelType w:val="hybridMultilevel"/>
    <w:tmpl w:val="1A56C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443607"/>
    <w:multiLevelType w:val="hybridMultilevel"/>
    <w:tmpl w:val="54A47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B082D"/>
    <w:multiLevelType w:val="hybridMultilevel"/>
    <w:tmpl w:val="F14A5A46"/>
    <w:lvl w:ilvl="0" w:tplc="91CCE1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7EC0"/>
    <w:multiLevelType w:val="hybridMultilevel"/>
    <w:tmpl w:val="069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4D40"/>
    <w:multiLevelType w:val="hybridMultilevel"/>
    <w:tmpl w:val="A40E317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920BA7"/>
    <w:multiLevelType w:val="hybridMultilevel"/>
    <w:tmpl w:val="195071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7F21"/>
    <w:multiLevelType w:val="hybridMultilevel"/>
    <w:tmpl w:val="F212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2135"/>
    <w:multiLevelType w:val="hybridMultilevel"/>
    <w:tmpl w:val="70DE6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8948E0"/>
    <w:multiLevelType w:val="hybridMultilevel"/>
    <w:tmpl w:val="E8E2BF58"/>
    <w:lvl w:ilvl="0" w:tplc="D1D45B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5708F"/>
    <w:multiLevelType w:val="hybridMultilevel"/>
    <w:tmpl w:val="54A47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94BC7"/>
    <w:multiLevelType w:val="hybridMultilevel"/>
    <w:tmpl w:val="90CED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3283C"/>
    <w:multiLevelType w:val="hybridMultilevel"/>
    <w:tmpl w:val="16620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1CAC"/>
    <w:multiLevelType w:val="hybridMultilevel"/>
    <w:tmpl w:val="ED185F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450642A1"/>
    <w:multiLevelType w:val="hybridMultilevel"/>
    <w:tmpl w:val="DC64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C1E8B"/>
    <w:multiLevelType w:val="hybridMultilevel"/>
    <w:tmpl w:val="D44889F4"/>
    <w:lvl w:ilvl="0" w:tplc="91CCE1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3609"/>
    <w:multiLevelType w:val="hybridMultilevel"/>
    <w:tmpl w:val="4DB23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4E8B"/>
    <w:multiLevelType w:val="hybridMultilevel"/>
    <w:tmpl w:val="434C09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07292"/>
    <w:multiLevelType w:val="hybridMultilevel"/>
    <w:tmpl w:val="0D2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972"/>
    <w:multiLevelType w:val="hybridMultilevel"/>
    <w:tmpl w:val="958C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BB8"/>
    <w:multiLevelType w:val="hybridMultilevel"/>
    <w:tmpl w:val="B89847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2C4697"/>
    <w:multiLevelType w:val="hybridMultilevel"/>
    <w:tmpl w:val="710A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F190A"/>
    <w:multiLevelType w:val="hybridMultilevel"/>
    <w:tmpl w:val="A65ED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861568"/>
    <w:multiLevelType w:val="hybridMultilevel"/>
    <w:tmpl w:val="D9D425E8"/>
    <w:lvl w:ilvl="0" w:tplc="91CCE1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21"/>
  </w:num>
  <w:num w:numId="10">
    <w:abstractNumId w:val="7"/>
  </w:num>
  <w:num w:numId="11">
    <w:abstractNumId w:val="14"/>
  </w:num>
  <w:num w:numId="12">
    <w:abstractNumId w:val="15"/>
  </w:num>
  <w:num w:numId="13">
    <w:abstractNumId w:val="1"/>
  </w:num>
  <w:num w:numId="14">
    <w:abstractNumId w:val="18"/>
  </w:num>
  <w:num w:numId="15">
    <w:abstractNumId w:val="16"/>
  </w:num>
  <w:num w:numId="16">
    <w:abstractNumId w:val="24"/>
  </w:num>
  <w:num w:numId="17">
    <w:abstractNumId w:val="4"/>
  </w:num>
  <w:num w:numId="18">
    <w:abstractNumId w:val="17"/>
  </w:num>
  <w:num w:numId="19">
    <w:abstractNumId w:val="13"/>
  </w:num>
  <w:num w:numId="20">
    <w:abstractNumId w:val="6"/>
  </w:num>
  <w:num w:numId="21">
    <w:abstractNumId w:val="0"/>
  </w:num>
  <w:num w:numId="22">
    <w:abstractNumId w:val="5"/>
  </w:num>
  <w:num w:numId="23">
    <w:abstractNumId w:val="19"/>
  </w:num>
  <w:num w:numId="24">
    <w:abstractNumId w:val="22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23"/>
    <w:rsid w:val="00000E02"/>
    <w:rsid w:val="0000240A"/>
    <w:rsid w:val="0000366F"/>
    <w:rsid w:val="0003534F"/>
    <w:rsid w:val="000365D2"/>
    <w:rsid w:val="0004280C"/>
    <w:rsid w:val="00053708"/>
    <w:rsid w:val="00053836"/>
    <w:rsid w:val="000540F9"/>
    <w:rsid w:val="00057B8F"/>
    <w:rsid w:val="00071D30"/>
    <w:rsid w:val="0008099A"/>
    <w:rsid w:val="00097EF3"/>
    <w:rsid w:val="000A610F"/>
    <w:rsid w:val="000B7C44"/>
    <w:rsid w:val="000F1CEC"/>
    <w:rsid w:val="000F7769"/>
    <w:rsid w:val="00104F38"/>
    <w:rsid w:val="001122AA"/>
    <w:rsid w:val="001135C2"/>
    <w:rsid w:val="00117FF9"/>
    <w:rsid w:val="001245AF"/>
    <w:rsid w:val="00126503"/>
    <w:rsid w:val="00126FFB"/>
    <w:rsid w:val="001373E1"/>
    <w:rsid w:val="00142622"/>
    <w:rsid w:val="001538BF"/>
    <w:rsid w:val="0015729B"/>
    <w:rsid w:val="00162520"/>
    <w:rsid w:val="00165912"/>
    <w:rsid w:val="001662FD"/>
    <w:rsid w:val="00166F96"/>
    <w:rsid w:val="00167AB5"/>
    <w:rsid w:val="00182E2E"/>
    <w:rsid w:val="00183B1A"/>
    <w:rsid w:val="001A2784"/>
    <w:rsid w:val="001B4E65"/>
    <w:rsid w:val="001B762A"/>
    <w:rsid w:val="001C3854"/>
    <w:rsid w:val="001D30A2"/>
    <w:rsid w:val="001E412D"/>
    <w:rsid w:val="001F018B"/>
    <w:rsid w:val="001F06DA"/>
    <w:rsid w:val="001F6EB1"/>
    <w:rsid w:val="001F7479"/>
    <w:rsid w:val="00202567"/>
    <w:rsid w:val="00205CDE"/>
    <w:rsid w:val="002161CF"/>
    <w:rsid w:val="00223CAC"/>
    <w:rsid w:val="00223F87"/>
    <w:rsid w:val="0022589D"/>
    <w:rsid w:val="002367CB"/>
    <w:rsid w:val="002438C7"/>
    <w:rsid w:val="002506A9"/>
    <w:rsid w:val="002554BC"/>
    <w:rsid w:val="00255949"/>
    <w:rsid w:val="0027399E"/>
    <w:rsid w:val="00273DBE"/>
    <w:rsid w:val="00281DE5"/>
    <w:rsid w:val="00282772"/>
    <w:rsid w:val="00285A14"/>
    <w:rsid w:val="00286C1A"/>
    <w:rsid w:val="0029105E"/>
    <w:rsid w:val="0029709F"/>
    <w:rsid w:val="002B0E5D"/>
    <w:rsid w:val="002D04F3"/>
    <w:rsid w:val="002D7E7C"/>
    <w:rsid w:val="002E1EEC"/>
    <w:rsid w:val="002E3EC9"/>
    <w:rsid w:val="00304C20"/>
    <w:rsid w:val="00321C29"/>
    <w:rsid w:val="003247F7"/>
    <w:rsid w:val="00342A89"/>
    <w:rsid w:val="00346B1C"/>
    <w:rsid w:val="003477B4"/>
    <w:rsid w:val="00367803"/>
    <w:rsid w:val="00372DEF"/>
    <w:rsid w:val="00372F6B"/>
    <w:rsid w:val="00376EB0"/>
    <w:rsid w:val="00381B64"/>
    <w:rsid w:val="00391246"/>
    <w:rsid w:val="003C10D0"/>
    <w:rsid w:val="003C1130"/>
    <w:rsid w:val="003C5DA3"/>
    <w:rsid w:val="003D6DD5"/>
    <w:rsid w:val="003E0309"/>
    <w:rsid w:val="003E1602"/>
    <w:rsid w:val="003F6A36"/>
    <w:rsid w:val="00410542"/>
    <w:rsid w:val="0042038F"/>
    <w:rsid w:val="00420B52"/>
    <w:rsid w:val="00420B81"/>
    <w:rsid w:val="0043059E"/>
    <w:rsid w:val="0044046E"/>
    <w:rsid w:val="00444893"/>
    <w:rsid w:val="00446CEB"/>
    <w:rsid w:val="004514A9"/>
    <w:rsid w:val="00472692"/>
    <w:rsid w:val="0048019F"/>
    <w:rsid w:val="004860E5"/>
    <w:rsid w:val="004864C0"/>
    <w:rsid w:val="004946C8"/>
    <w:rsid w:val="00494F9D"/>
    <w:rsid w:val="00496243"/>
    <w:rsid w:val="004962BE"/>
    <w:rsid w:val="004B1E6E"/>
    <w:rsid w:val="004B272E"/>
    <w:rsid w:val="004B2E10"/>
    <w:rsid w:val="004B5B06"/>
    <w:rsid w:val="004C76BB"/>
    <w:rsid w:val="004E0805"/>
    <w:rsid w:val="004E58F5"/>
    <w:rsid w:val="004F4194"/>
    <w:rsid w:val="004F54CE"/>
    <w:rsid w:val="00506C25"/>
    <w:rsid w:val="0052123F"/>
    <w:rsid w:val="00530C4D"/>
    <w:rsid w:val="00544874"/>
    <w:rsid w:val="00544B9E"/>
    <w:rsid w:val="00553048"/>
    <w:rsid w:val="0055780F"/>
    <w:rsid w:val="00571FFB"/>
    <w:rsid w:val="005767A0"/>
    <w:rsid w:val="00576A9C"/>
    <w:rsid w:val="005839A1"/>
    <w:rsid w:val="00586420"/>
    <w:rsid w:val="005945C4"/>
    <w:rsid w:val="005979D0"/>
    <w:rsid w:val="005A3E06"/>
    <w:rsid w:val="005B1F83"/>
    <w:rsid w:val="005C2535"/>
    <w:rsid w:val="005C67AF"/>
    <w:rsid w:val="005D330F"/>
    <w:rsid w:val="00611C3F"/>
    <w:rsid w:val="00616171"/>
    <w:rsid w:val="00617480"/>
    <w:rsid w:val="0062116E"/>
    <w:rsid w:val="00624975"/>
    <w:rsid w:val="00625A1B"/>
    <w:rsid w:val="00630F20"/>
    <w:rsid w:val="006317BE"/>
    <w:rsid w:val="00643FFB"/>
    <w:rsid w:val="00651CE9"/>
    <w:rsid w:val="006620DC"/>
    <w:rsid w:val="00671688"/>
    <w:rsid w:val="00671753"/>
    <w:rsid w:val="006761CE"/>
    <w:rsid w:val="00677F18"/>
    <w:rsid w:val="00691428"/>
    <w:rsid w:val="006A6561"/>
    <w:rsid w:val="006C65BF"/>
    <w:rsid w:val="006D22D5"/>
    <w:rsid w:val="006E0CF2"/>
    <w:rsid w:val="006F0300"/>
    <w:rsid w:val="006F1457"/>
    <w:rsid w:val="00706235"/>
    <w:rsid w:val="00723030"/>
    <w:rsid w:val="00737EDB"/>
    <w:rsid w:val="007418EC"/>
    <w:rsid w:val="00751EF9"/>
    <w:rsid w:val="00774689"/>
    <w:rsid w:val="00780B23"/>
    <w:rsid w:val="007842D6"/>
    <w:rsid w:val="007854E5"/>
    <w:rsid w:val="00791FDD"/>
    <w:rsid w:val="007A1B2B"/>
    <w:rsid w:val="007B0EF7"/>
    <w:rsid w:val="007F4922"/>
    <w:rsid w:val="007F6E48"/>
    <w:rsid w:val="00807BAD"/>
    <w:rsid w:val="00814532"/>
    <w:rsid w:val="00823B89"/>
    <w:rsid w:val="00827048"/>
    <w:rsid w:val="008273EF"/>
    <w:rsid w:val="00836B8E"/>
    <w:rsid w:val="0084740E"/>
    <w:rsid w:val="00850E0C"/>
    <w:rsid w:val="00851A74"/>
    <w:rsid w:val="008576E9"/>
    <w:rsid w:val="00864A3A"/>
    <w:rsid w:val="008731AE"/>
    <w:rsid w:val="008768B0"/>
    <w:rsid w:val="00877D05"/>
    <w:rsid w:val="0088418E"/>
    <w:rsid w:val="00885264"/>
    <w:rsid w:val="0089285A"/>
    <w:rsid w:val="008A508F"/>
    <w:rsid w:val="008A5C1C"/>
    <w:rsid w:val="008A5D59"/>
    <w:rsid w:val="008B0C0E"/>
    <w:rsid w:val="008C5092"/>
    <w:rsid w:val="008D6625"/>
    <w:rsid w:val="008D6B20"/>
    <w:rsid w:val="008E3BB3"/>
    <w:rsid w:val="008E48C7"/>
    <w:rsid w:val="00917E7B"/>
    <w:rsid w:val="009207A6"/>
    <w:rsid w:val="00923521"/>
    <w:rsid w:val="00940973"/>
    <w:rsid w:val="00940CE7"/>
    <w:rsid w:val="00941026"/>
    <w:rsid w:val="009440BD"/>
    <w:rsid w:val="009501E7"/>
    <w:rsid w:val="00956928"/>
    <w:rsid w:val="00957C9C"/>
    <w:rsid w:val="00960EFC"/>
    <w:rsid w:val="00966233"/>
    <w:rsid w:val="0097114C"/>
    <w:rsid w:val="00986C8C"/>
    <w:rsid w:val="00991AFB"/>
    <w:rsid w:val="009A69C1"/>
    <w:rsid w:val="009B4E5B"/>
    <w:rsid w:val="009B6908"/>
    <w:rsid w:val="009C54F0"/>
    <w:rsid w:val="009D29D0"/>
    <w:rsid w:val="009E0220"/>
    <w:rsid w:val="009E41F0"/>
    <w:rsid w:val="009F351B"/>
    <w:rsid w:val="009F39B7"/>
    <w:rsid w:val="009F6E85"/>
    <w:rsid w:val="00A065FF"/>
    <w:rsid w:val="00A220B5"/>
    <w:rsid w:val="00A2231B"/>
    <w:rsid w:val="00A22EC4"/>
    <w:rsid w:val="00A402E4"/>
    <w:rsid w:val="00A40338"/>
    <w:rsid w:val="00A44C8F"/>
    <w:rsid w:val="00A477F0"/>
    <w:rsid w:val="00A639EA"/>
    <w:rsid w:val="00A66EEA"/>
    <w:rsid w:val="00A81B05"/>
    <w:rsid w:val="00AA09DE"/>
    <w:rsid w:val="00AA573E"/>
    <w:rsid w:val="00AB5E7A"/>
    <w:rsid w:val="00AB68BC"/>
    <w:rsid w:val="00AC06A4"/>
    <w:rsid w:val="00AC3557"/>
    <w:rsid w:val="00AC4981"/>
    <w:rsid w:val="00AD10ED"/>
    <w:rsid w:val="00AD3602"/>
    <w:rsid w:val="00AD4E06"/>
    <w:rsid w:val="00AE0DB0"/>
    <w:rsid w:val="00AE15EE"/>
    <w:rsid w:val="00AF461C"/>
    <w:rsid w:val="00B02664"/>
    <w:rsid w:val="00B0457C"/>
    <w:rsid w:val="00B04E6B"/>
    <w:rsid w:val="00B11DCC"/>
    <w:rsid w:val="00B13B65"/>
    <w:rsid w:val="00B25E63"/>
    <w:rsid w:val="00B3287E"/>
    <w:rsid w:val="00B3493F"/>
    <w:rsid w:val="00B37474"/>
    <w:rsid w:val="00B722CA"/>
    <w:rsid w:val="00B7593E"/>
    <w:rsid w:val="00B8775B"/>
    <w:rsid w:val="00B8782B"/>
    <w:rsid w:val="00BA6DF3"/>
    <w:rsid w:val="00BB6297"/>
    <w:rsid w:val="00BC0DAF"/>
    <w:rsid w:val="00BC2E66"/>
    <w:rsid w:val="00BC4BB5"/>
    <w:rsid w:val="00BD0E7B"/>
    <w:rsid w:val="00BE1C3E"/>
    <w:rsid w:val="00BF0E9D"/>
    <w:rsid w:val="00BF4EFC"/>
    <w:rsid w:val="00BF7DDF"/>
    <w:rsid w:val="00C0079F"/>
    <w:rsid w:val="00C141A4"/>
    <w:rsid w:val="00C35F37"/>
    <w:rsid w:val="00C4099C"/>
    <w:rsid w:val="00C56C95"/>
    <w:rsid w:val="00C630A9"/>
    <w:rsid w:val="00C643D6"/>
    <w:rsid w:val="00C70907"/>
    <w:rsid w:val="00C82B09"/>
    <w:rsid w:val="00C965E0"/>
    <w:rsid w:val="00CA3CCA"/>
    <w:rsid w:val="00CA5D9E"/>
    <w:rsid w:val="00CD48F1"/>
    <w:rsid w:val="00CE60EF"/>
    <w:rsid w:val="00CF01A4"/>
    <w:rsid w:val="00D047A8"/>
    <w:rsid w:val="00D07BF4"/>
    <w:rsid w:val="00D1447A"/>
    <w:rsid w:val="00D14522"/>
    <w:rsid w:val="00D153EF"/>
    <w:rsid w:val="00D16338"/>
    <w:rsid w:val="00D26321"/>
    <w:rsid w:val="00D404A8"/>
    <w:rsid w:val="00D70290"/>
    <w:rsid w:val="00D754D2"/>
    <w:rsid w:val="00D86D78"/>
    <w:rsid w:val="00D91E80"/>
    <w:rsid w:val="00DA5C68"/>
    <w:rsid w:val="00DA7735"/>
    <w:rsid w:val="00DB1529"/>
    <w:rsid w:val="00DB2A54"/>
    <w:rsid w:val="00DC0D91"/>
    <w:rsid w:val="00DE31E0"/>
    <w:rsid w:val="00DF28AC"/>
    <w:rsid w:val="00DF4E68"/>
    <w:rsid w:val="00E00BDD"/>
    <w:rsid w:val="00E12F91"/>
    <w:rsid w:val="00E25B2A"/>
    <w:rsid w:val="00E25E7F"/>
    <w:rsid w:val="00E32824"/>
    <w:rsid w:val="00E351C4"/>
    <w:rsid w:val="00E4334A"/>
    <w:rsid w:val="00E441B5"/>
    <w:rsid w:val="00E45B59"/>
    <w:rsid w:val="00E46101"/>
    <w:rsid w:val="00E4746C"/>
    <w:rsid w:val="00E5167C"/>
    <w:rsid w:val="00E64811"/>
    <w:rsid w:val="00E70123"/>
    <w:rsid w:val="00E71BB1"/>
    <w:rsid w:val="00E7395C"/>
    <w:rsid w:val="00E86C42"/>
    <w:rsid w:val="00E94E3B"/>
    <w:rsid w:val="00EA357F"/>
    <w:rsid w:val="00EB1DD8"/>
    <w:rsid w:val="00EB1F48"/>
    <w:rsid w:val="00EB378F"/>
    <w:rsid w:val="00EB3875"/>
    <w:rsid w:val="00EC68B1"/>
    <w:rsid w:val="00EC72BF"/>
    <w:rsid w:val="00EE49B9"/>
    <w:rsid w:val="00EF035D"/>
    <w:rsid w:val="00EF1379"/>
    <w:rsid w:val="00F1101F"/>
    <w:rsid w:val="00F24678"/>
    <w:rsid w:val="00F31D2B"/>
    <w:rsid w:val="00F329D2"/>
    <w:rsid w:val="00F376B9"/>
    <w:rsid w:val="00F40BC6"/>
    <w:rsid w:val="00F53E7E"/>
    <w:rsid w:val="00F5732D"/>
    <w:rsid w:val="00F622A4"/>
    <w:rsid w:val="00F62BD0"/>
    <w:rsid w:val="00F63323"/>
    <w:rsid w:val="00F64624"/>
    <w:rsid w:val="00F809C8"/>
    <w:rsid w:val="00F81F27"/>
    <w:rsid w:val="00F95084"/>
    <w:rsid w:val="00F974CE"/>
    <w:rsid w:val="00FA29B3"/>
    <w:rsid w:val="00FA55A4"/>
    <w:rsid w:val="00FB795D"/>
    <w:rsid w:val="00FC6655"/>
    <w:rsid w:val="00FD5FA7"/>
    <w:rsid w:val="00FE4716"/>
    <w:rsid w:val="00FF4DC9"/>
    <w:rsid w:val="00FF7EA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D8E12"/>
  <w15:chartTrackingRefBased/>
  <w15:docId w15:val="{4E220CEB-613C-4DF0-B574-DBDA0CFA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23"/>
  </w:style>
  <w:style w:type="paragraph" w:styleId="Footer">
    <w:name w:val="footer"/>
    <w:basedOn w:val="Normal"/>
    <w:link w:val="FooterChar"/>
    <w:uiPriority w:val="99"/>
    <w:unhideWhenUsed/>
    <w:rsid w:val="00E7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23"/>
  </w:style>
  <w:style w:type="character" w:styleId="Hyperlink">
    <w:name w:val="Hyperlink"/>
    <w:basedOn w:val="DefaultParagraphFont"/>
    <w:uiPriority w:val="99"/>
    <w:unhideWhenUsed/>
    <w:rsid w:val="00E7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1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B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41F0"/>
    <w:rPr>
      <w:color w:val="954F72" w:themeColor="followedHyperlink"/>
      <w:u w:val="single"/>
    </w:rPr>
  </w:style>
  <w:style w:type="paragraph" w:customStyle="1" w:styleId="Default">
    <w:name w:val="Default"/>
    <w:rsid w:val="009F35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mail-w8qarf">
    <w:name w:val="gmail-w8qarf"/>
    <w:basedOn w:val="DefaultParagraphFont"/>
    <w:rsid w:val="00223F87"/>
  </w:style>
  <w:style w:type="character" w:customStyle="1" w:styleId="gmail-lrzxr">
    <w:name w:val="gmail-lrzxr"/>
    <w:basedOn w:val="DefaultParagraphFont"/>
    <w:rsid w:val="0022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bnb.com/rooms/602295460505831692?check_in=2023-09-06&amp;check_out=2023-09-07&amp;source_impression_id=p3_1689603017_FEspkHk88fUyejfp&amp;previous_page_section_name=1000&amp;federated_search_id=2774a619-fb2b-4f11-afd7-bc64de048d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rbnb.com/rooms/38577890?check_in=2023-09-06&amp;check_out=2023-09-07&amp;source_impression_id=p3_1689603291_8jgcjBIRQLGicitQ&amp;previous_page_section_name=1000&amp;federated_search_id=26343b87-b892-450a-bfab-84d3f2c74d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99B4-8219-47EF-8566-8D4C244F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County</dc:creator>
  <cp:keywords/>
  <dc:description/>
  <cp:lastModifiedBy>Eli Svaty</cp:lastModifiedBy>
  <cp:revision>3</cp:revision>
  <cp:lastPrinted>2022-10-27T19:00:00Z</cp:lastPrinted>
  <dcterms:created xsi:type="dcterms:W3CDTF">2023-08-10T13:33:00Z</dcterms:created>
  <dcterms:modified xsi:type="dcterms:W3CDTF">2023-08-10T13:55:00Z</dcterms:modified>
</cp:coreProperties>
</file>